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C860" w14:textId="24394D13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339DA994" w:rsidR="004B1E94" w:rsidRPr="009B6D45" w:rsidRDefault="004B1E94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MARZ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339DA994" w:rsidR="004B1E94" w:rsidRPr="009B6D45" w:rsidRDefault="004B1E94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MARZO 2020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4884" w:type="dxa"/>
        <w:tblInd w:w="-572" w:type="dxa"/>
        <w:tblLook w:val="04A0" w:firstRow="1" w:lastRow="0" w:firstColumn="1" w:lastColumn="0" w:noHBand="0" w:noVBand="1"/>
      </w:tblPr>
      <w:tblGrid>
        <w:gridCol w:w="582"/>
        <w:gridCol w:w="3529"/>
        <w:gridCol w:w="5363"/>
        <w:gridCol w:w="1172"/>
        <w:gridCol w:w="1026"/>
        <w:gridCol w:w="3212"/>
      </w:tblGrid>
      <w:tr w:rsidR="002A65B6" w14:paraId="26466010" w14:textId="77777777" w:rsidTr="00FE3F16">
        <w:trPr>
          <w:trHeight w:val="278"/>
        </w:trPr>
        <w:tc>
          <w:tcPr>
            <w:tcW w:w="582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529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363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172" w:type="dxa"/>
          </w:tcPr>
          <w:p w14:paraId="18C53226" w14:textId="6E7DE4A7" w:rsidR="005E1C6C" w:rsidRPr="0040282C" w:rsidRDefault="005E1C6C" w:rsidP="00957E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957E0E">
              <w:rPr>
                <w:b/>
                <w:bCs/>
                <w:i/>
                <w:iCs/>
                <w:sz w:val="20"/>
                <w:szCs w:val="20"/>
              </w:rPr>
              <w:t>. CONTR.</w:t>
            </w:r>
          </w:p>
        </w:tc>
        <w:tc>
          <w:tcPr>
            <w:tcW w:w="1026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212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FE3F16">
        <w:trPr>
          <w:trHeight w:val="398"/>
        </w:trPr>
        <w:tc>
          <w:tcPr>
            <w:tcW w:w="582" w:type="dxa"/>
          </w:tcPr>
          <w:p w14:paraId="74DFFEC1" w14:textId="6A9849BD" w:rsidR="005E1C6C" w:rsidRPr="00DE772F" w:rsidRDefault="00957E0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529" w:type="dxa"/>
          </w:tcPr>
          <w:p w14:paraId="503D341D" w14:textId="71D17658" w:rsidR="005E1C6C" w:rsidRPr="00DE772F" w:rsidRDefault="00957E0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363" w:type="dxa"/>
          </w:tcPr>
          <w:p w14:paraId="57051C11" w14:textId="7CC6868F" w:rsidR="005E1C6C" w:rsidRPr="00DE772F" w:rsidRDefault="00957E0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hacia Antiguo Cuscatlán, para el traslado de 275 galones de alcohol gel</w:t>
            </w:r>
          </w:p>
        </w:tc>
        <w:tc>
          <w:tcPr>
            <w:tcW w:w="1172" w:type="dxa"/>
          </w:tcPr>
          <w:p w14:paraId="7A12A8B7" w14:textId="0D8DCE76" w:rsidR="005E1C6C" w:rsidRPr="00DE772F" w:rsidRDefault="00957E0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20</w:t>
            </w:r>
          </w:p>
        </w:tc>
        <w:tc>
          <w:tcPr>
            <w:tcW w:w="1026" w:type="dxa"/>
          </w:tcPr>
          <w:p w14:paraId="38DF6DF1" w14:textId="000CEB5C" w:rsidR="005E1C6C" w:rsidRPr="00DE772F" w:rsidRDefault="00957E0E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5.00</w:t>
            </w:r>
          </w:p>
        </w:tc>
        <w:tc>
          <w:tcPr>
            <w:tcW w:w="3212" w:type="dxa"/>
          </w:tcPr>
          <w:p w14:paraId="6E897AF5" w14:textId="6A4F9518" w:rsidR="005E1C6C" w:rsidRPr="00AC1797" w:rsidRDefault="00957E0E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ención desastres y atención de emergencias año 2020.</w:t>
            </w:r>
          </w:p>
        </w:tc>
      </w:tr>
      <w:tr w:rsidR="0049070F" w:rsidRPr="005E1C6C" w14:paraId="07F264FE" w14:textId="77777777" w:rsidTr="00FE3F16">
        <w:trPr>
          <w:trHeight w:val="418"/>
        </w:trPr>
        <w:tc>
          <w:tcPr>
            <w:tcW w:w="582" w:type="dxa"/>
          </w:tcPr>
          <w:p w14:paraId="3ECCA74C" w14:textId="72AAEBEE" w:rsidR="00010EF9" w:rsidRDefault="00957E0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529" w:type="dxa"/>
          </w:tcPr>
          <w:p w14:paraId="4C3AEF1E" w14:textId="009F4B75" w:rsidR="0049070F" w:rsidRDefault="00B35E3E" w:rsidP="004530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manu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tíz</w:t>
            </w:r>
            <w:proofErr w:type="spellEnd"/>
            <w:r>
              <w:rPr>
                <w:sz w:val="20"/>
                <w:szCs w:val="20"/>
              </w:rPr>
              <w:t xml:space="preserve"> Bonilla</w:t>
            </w:r>
          </w:p>
        </w:tc>
        <w:tc>
          <w:tcPr>
            <w:tcW w:w="5363" w:type="dxa"/>
            <w:shd w:val="clear" w:color="auto" w:fill="auto"/>
          </w:tcPr>
          <w:p w14:paraId="0BF43854" w14:textId="7A983A54" w:rsidR="0049070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musical de batucada para desfile de correo </w:t>
            </w:r>
          </w:p>
        </w:tc>
        <w:tc>
          <w:tcPr>
            <w:tcW w:w="1172" w:type="dxa"/>
          </w:tcPr>
          <w:p w14:paraId="3321AD9B" w14:textId="673880CD" w:rsidR="0049070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2E0DEAE7" w14:textId="5979F7A7" w:rsidR="0049070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88.89</w:t>
            </w:r>
          </w:p>
        </w:tc>
        <w:tc>
          <w:tcPr>
            <w:tcW w:w="3212" w:type="dxa"/>
          </w:tcPr>
          <w:p w14:paraId="66F9605B" w14:textId="7F914F56" w:rsidR="0049070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4530D7" w:rsidRPr="005E1C6C" w14:paraId="5D256151" w14:textId="77777777" w:rsidTr="00FE3F16">
        <w:trPr>
          <w:trHeight w:val="418"/>
        </w:trPr>
        <w:tc>
          <w:tcPr>
            <w:tcW w:w="582" w:type="dxa"/>
          </w:tcPr>
          <w:p w14:paraId="115CD041" w14:textId="30857A82" w:rsidR="00957E0E" w:rsidRDefault="00957E0E" w:rsidP="00957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529" w:type="dxa"/>
          </w:tcPr>
          <w:p w14:paraId="30ADF9D2" w14:textId="1BCADD69" w:rsidR="004530D7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363" w:type="dxa"/>
          </w:tcPr>
          <w:p w14:paraId="1D55CD93" w14:textId="2DB05260" w:rsidR="004530D7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enseres del hogar para rifas en tarde alegre dentro de los festejos patronales</w:t>
            </w:r>
          </w:p>
        </w:tc>
        <w:tc>
          <w:tcPr>
            <w:tcW w:w="1172" w:type="dxa"/>
          </w:tcPr>
          <w:p w14:paraId="7FBC4389" w14:textId="564814A6" w:rsidR="004530D7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7477D561" w14:textId="317BDB84" w:rsidR="004530D7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1.00</w:t>
            </w:r>
          </w:p>
        </w:tc>
        <w:tc>
          <w:tcPr>
            <w:tcW w:w="3212" w:type="dxa"/>
          </w:tcPr>
          <w:p w14:paraId="3441D8C2" w14:textId="51FF19D9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 de Verapaz</w:t>
            </w:r>
          </w:p>
        </w:tc>
      </w:tr>
      <w:tr w:rsidR="004530D7" w:rsidRPr="005E1C6C" w14:paraId="0CF0F33C" w14:textId="77777777" w:rsidTr="00FE3F16">
        <w:trPr>
          <w:trHeight w:val="418"/>
        </w:trPr>
        <w:tc>
          <w:tcPr>
            <w:tcW w:w="582" w:type="dxa"/>
          </w:tcPr>
          <w:p w14:paraId="2B6272A9" w14:textId="0A64E0D2" w:rsidR="00957E0E" w:rsidRPr="00F84A10" w:rsidRDefault="00957E0E" w:rsidP="00957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529" w:type="dxa"/>
          </w:tcPr>
          <w:p w14:paraId="7AD5938F" w14:textId="6165EAC6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L Importadora, S.A. de C.V.</w:t>
            </w:r>
          </w:p>
        </w:tc>
        <w:tc>
          <w:tcPr>
            <w:tcW w:w="5363" w:type="dxa"/>
          </w:tcPr>
          <w:p w14:paraId="6E8AD0CE" w14:textId="0F402613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juguetes plásticos para estímulo a ganadores en dinámicas de tarde alegre en fiestas patronales</w:t>
            </w:r>
          </w:p>
        </w:tc>
        <w:tc>
          <w:tcPr>
            <w:tcW w:w="1172" w:type="dxa"/>
          </w:tcPr>
          <w:p w14:paraId="5E79526A" w14:textId="74504F62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6F5B95C8" w14:textId="09518E28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2.50</w:t>
            </w:r>
          </w:p>
        </w:tc>
        <w:tc>
          <w:tcPr>
            <w:tcW w:w="3212" w:type="dxa"/>
          </w:tcPr>
          <w:p w14:paraId="278DFB5D" w14:textId="1E08F5AE" w:rsidR="00F84A10" w:rsidRPr="00DE772F" w:rsidRDefault="00B35E3E" w:rsidP="00F8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530D7" w:rsidRPr="005E1C6C" w14:paraId="58764C80" w14:textId="77777777" w:rsidTr="00FE3F16">
        <w:tc>
          <w:tcPr>
            <w:tcW w:w="582" w:type="dxa"/>
          </w:tcPr>
          <w:p w14:paraId="12AFED1D" w14:textId="63E1DF7C" w:rsidR="004530D7" w:rsidRPr="00DE772F" w:rsidRDefault="00957E0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529" w:type="dxa"/>
          </w:tcPr>
          <w:p w14:paraId="02281A60" w14:textId="293319DA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win </w:t>
            </w:r>
            <w:proofErr w:type="spellStart"/>
            <w:r>
              <w:rPr>
                <w:sz w:val="20"/>
                <w:szCs w:val="20"/>
              </w:rPr>
              <w:t>Negdali</w:t>
            </w:r>
            <w:proofErr w:type="spellEnd"/>
            <w:r>
              <w:rPr>
                <w:sz w:val="20"/>
                <w:szCs w:val="20"/>
              </w:rPr>
              <w:t xml:space="preserve"> Rodríguez Martínez</w:t>
            </w:r>
          </w:p>
        </w:tc>
        <w:tc>
          <w:tcPr>
            <w:tcW w:w="5363" w:type="dxa"/>
          </w:tcPr>
          <w:p w14:paraId="57888820" w14:textId="485E540F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upusas para atención a Orquesta y Comité de Fiestas Patronales</w:t>
            </w:r>
          </w:p>
        </w:tc>
        <w:tc>
          <w:tcPr>
            <w:tcW w:w="1172" w:type="dxa"/>
          </w:tcPr>
          <w:p w14:paraId="2BDB16C2" w14:textId="5CB5CD8D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0F04E6DF" w14:textId="28AA8F76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0.00</w:t>
            </w:r>
          </w:p>
        </w:tc>
        <w:tc>
          <w:tcPr>
            <w:tcW w:w="3212" w:type="dxa"/>
          </w:tcPr>
          <w:p w14:paraId="4A19BD0C" w14:textId="0FE36942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4530D7" w:rsidRPr="005E1C6C" w14:paraId="5461185B" w14:textId="77777777" w:rsidTr="00FE3F16">
        <w:tc>
          <w:tcPr>
            <w:tcW w:w="582" w:type="dxa"/>
          </w:tcPr>
          <w:p w14:paraId="4D61ADDB" w14:textId="6802DABC" w:rsidR="004530D7" w:rsidRPr="00DE772F" w:rsidRDefault="00957E0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529" w:type="dxa"/>
          </w:tcPr>
          <w:p w14:paraId="37577EDB" w14:textId="7A992BEB" w:rsidR="004530D7" w:rsidRPr="00DE772F" w:rsidRDefault="00B35E3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Abarca Pineda</w:t>
            </w:r>
          </w:p>
        </w:tc>
        <w:tc>
          <w:tcPr>
            <w:tcW w:w="5363" w:type="dxa"/>
          </w:tcPr>
          <w:p w14:paraId="32AA584C" w14:textId="7AFC28E2" w:rsidR="004530D7" w:rsidRPr="00DE772F" w:rsidRDefault="00B35E3E" w:rsidP="00C56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atol de maíz y alimentación par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</w:t>
            </w:r>
            <w:r w:rsidR="00C56E5E">
              <w:rPr>
                <w:sz w:val="20"/>
                <w:szCs w:val="20"/>
              </w:rPr>
              <w:t>Despertar mañanero y para colaboradores de campaña de FUDEM, dentro de las fiestas patronales</w:t>
            </w:r>
          </w:p>
        </w:tc>
        <w:tc>
          <w:tcPr>
            <w:tcW w:w="1172" w:type="dxa"/>
          </w:tcPr>
          <w:p w14:paraId="4C0A330D" w14:textId="6EB1D669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3E555297" w14:textId="29C1E3E4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12.50</w:t>
            </w:r>
          </w:p>
        </w:tc>
        <w:tc>
          <w:tcPr>
            <w:tcW w:w="3212" w:type="dxa"/>
          </w:tcPr>
          <w:p w14:paraId="6A4E2EAA" w14:textId="34449929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4530D7" w:rsidRPr="005E1C6C" w14:paraId="486F1FAE" w14:textId="77777777" w:rsidTr="00FE3F16">
        <w:tc>
          <w:tcPr>
            <w:tcW w:w="582" w:type="dxa"/>
          </w:tcPr>
          <w:p w14:paraId="2BF04AC7" w14:textId="4A8DBBE3" w:rsidR="004530D7" w:rsidRPr="00DE772F" w:rsidRDefault="00957E0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529" w:type="dxa"/>
          </w:tcPr>
          <w:p w14:paraId="3C718777" w14:textId="354B839E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 Antonio López Molina</w:t>
            </w:r>
          </w:p>
        </w:tc>
        <w:tc>
          <w:tcPr>
            <w:tcW w:w="5363" w:type="dxa"/>
          </w:tcPr>
          <w:p w14:paraId="6A66AB88" w14:textId="01B9E14E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ndamiento de sillas, mesas y manteles para evento de celebración Día Internacional de la Mujer, en el marco de las fiestas patronales de Verapaz.</w:t>
            </w:r>
          </w:p>
        </w:tc>
        <w:tc>
          <w:tcPr>
            <w:tcW w:w="1172" w:type="dxa"/>
          </w:tcPr>
          <w:p w14:paraId="7FCF6F4C" w14:textId="3F918222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53EDB038" w14:textId="64BCD952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2.40</w:t>
            </w:r>
          </w:p>
        </w:tc>
        <w:tc>
          <w:tcPr>
            <w:tcW w:w="3212" w:type="dxa"/>
          </w:tcPr>
          <w:p w14:paraId="608E26B0" w14:textId="112B5100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4530D7" w:rsidRPr="005E1C6C" w14:paraId="597AB433" w14:textId="77777777" w:rsidTr="00FE3F16">
        <w:tc>
          <w:tcPr>
            <w:tcW w:w="582" w:type="dxa"/>
          </w:tcPr>
          <w:p w14:paraId="6A1F25B5" w14:textId="3A173ADF" w:rsidR="004530D7" w:rsidRPr="00DE772F" w:rsidRDefault="00957E0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529" w:type="dxa"/>
          </w:tcPr>
          <w:p w14:paraId="47F6863E" w14:textId="2B46CEC8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Torres Elías</w:t>
            </w:r>
          </w:p>
        </w:tc>
        <w:tc>
          <w:tcPr>
            <w:tcW w:w="5363" w:type="dxa"/>
          </w:tcPr>
          <w:p w14:paraId="5788CB2B" w14:textId="2B3BC72D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presentación musical del “Charrito de Verapaz”, para evento de celebración día Internacional de la Mujer, dentro de las fiestas patronales de Verapaz</w:t>
            </w:r>
          </w:p>
        </w:tc>
        <w:tc>
          <w:tcPr>
            <w:tcW w:w="1172" w:type="dxa"/>
          </w:tcPr>
          <w:p w14:paraId="35E717E0" w14:textId="38941C07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7D8BAB63" w14:textId="0C2DF956" w:rsidR="004530D7" w:rsidRPr="00DE772F" w:rsidRDefault="00C56E5E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66.67</w:t>
            </w:r>
          </w:p>
        </w:tc>
        <w:tc>
          <w:tcPr>
            <w:tcW w:w="3212" w:type="dxa"/>
          </w:tcPr>
          <w:p w14:paraId="723AEBF3" w14:textId="50AB0B87" w:rsidR="004530D7" w:rsidRPr="00DE772F" w:rsidRDefault="00C56E5E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mpoderamiento y desarrollo de la mujer</w:t>
            </w:r>
          </w:p>
        </w:tc>
      </w:tr>
      <w:tr w:rsidR="003E24D4" w:rsidRPr="005E1C6C" w14:paraId="1FFA1236" w14:textId="77777777" w:rsidTr="00FE3F16">
        <w:tc>
          <w:tcPr>
            <w:tcW w:w="582" w:type="dxa"/>
          </w:tcPr>
          <w:p w14:paraId="006D1997" w14:textId="57984508" w:rsidR="003E24D4" w:rsidRDefault="00957E0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529" w:type="dxa"/>
          </w:tcPr>
          <w:p w14:paraId="747B72C5" w14:textId="3291DC38" w:rsidR="003E24D4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Ramírez</w:t>
            </w:r>
          </w:p>
        </w:tc>
        <w:tc>
          <w:tcPr>
            <w:tcW w:w="5363" w:type="dxa"/>
          </w:tcPr>
          <w:p w14:paraId="3EEEE342" w14:textId="15A6FBFD" w:rsidR="003E24D4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presentación musical de Cantante Solista para evento de Conmemoración Día Internacional de la Mujer, dentro de los festejos patronales de Verapaz.</w:t>
            </w:r>
          </w:p>
        </w:tc>
        <w:tc>
          <w:tcPr>
            <w:tcW w:w="1172" w:type="dxa"/>
          </w:tcPr>
          <w:p w14:paraId="6D912B5F" w14:textId="6C8A3094" w:rsidR="003E24D4" w:rsidRDefault="001668B9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7539D7E4" w14:textId="610139A9" w:rsidR="003E24D4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5.56</w:t>
            </w:r>
          </w:p>
        </w:tc>
        <w:tc>
          <w:tcPr>
            <w:tcW w:w="3212" w:type="dxa"/>
          </w:tcPr>
          <w:p w14:paraId="471C33BF" w14:textId="24FDC362" w:rsidR="003E24D4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084FD1EB" w14:textId="77777777" w:rsidTr="00FE3F16">
        <w:tc>
          <w:tcPr>
            <w:tcW w:w="582" w:type="dxa"/>
          </w:tcPr>
          <w:p w14:paraId="0C8BC35F" w14:textId="08A046CB" w:rsidR="003E24D4" w:rsidRPr="00DE772F" w:rsidRDefault="00957E0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529" w:type="dxa"/>
          </w:tcPr>
          <w:p w14:paraId="68D2BFF1" w14:textId="22CD0E8F" w:rsidR="003E24D4" w:rsidRPr="00DE772F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y Aracely Alvarado de Cerritos</w:t>
            </w:r>
          </w:p>
        </w:tc>
        <w:tc>
          <w:tcPr>
            <w:tcW w:w="5363" w:type="dxa"/>
          </w:tcPr>
          <w:p w14:paraId="781A75BC" w14:textId="1F96441A" w:rsidR="003E24D4" w:rsidRPr="00DE772F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presentación musical de Cantante Solista, para evento de Conmemoración Día Internacional de la mujer, dentro de los festejos patronales de Verapaz.</w:t>
            </w:r>
          </w:p>
        </w:tc>
        <w:tc>
          <w:tcPr>
            <w:tcW w:w="1172" w:type="dxa"/>
          </w:tcPr>
          <w:p w14:paraId="2A23B0CC" w14:textId="19F6133C" w:rsidR="003E24D4" w:rsidRPr="00DE772F" w:rsidRDefault="001668B9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3642538F" w14:textId="17FF15EF" w:rsidR="003E24D4" w:rsidRPr="00DE772F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5.56</w:t>
            </w:r>
          </w:p>
        </w:tc>
        <w:tc>
          <w:tcPr>
            <w:tcW w:w="3212" w:type="dxa"/>
          </w:tcPr>
          <w:p w14:paraId="298C596F" w14:textId="0751152D" w:rsidR="003E24D4" w:rsidRPr="00DE772F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2CEC6BD1" w14:textId="77777777" w:rsidTr="00FE3F16">
        <w:tc>
          <w:tcPr>
            <w:tcW w:w="582" w:type="dxa"/>
          </w:tcPr>
          <w:p w14:paraId="7658A988" w14:textId="4620FA58" w:rsidR="003E24D4" w:rsidRPr="00DE772F" w:rsidRDefault="00957E0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529" w:type="dxa"/>
          </w:tcPr>
          <w:p w14:paraId="426CCF4D" w14:textId="09824A30" w:rsidR="003E24D4" w:rsidRPr="00DE772F" w:rsidRDefault="001668B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lores del Carmen Molina </w:t>
            </w:r>
            <w:proofErr w:type="spellStart"/>
            <w:r>
              <w:rPr>
                <w:sz w:val="20"/>
                <w:szCs w:val="20"/>
              </w:rPr>
              <w:t>Nuila</w:t>
            </w:r>
            <w:proofErr w:type="spellEnd"/>
          </w:p>
        </w:tc>
        <w:tc>
          <w:tcPr>
            <w:tcW w:w="5363" w:type="dxa"/>
          </w:tcPr>
          <w:p w14:paraId="6359916A" w14:textId="6B944BF6" w:rsidR="003E24D4" w:rsidRPr="00DE772F" w:rsidRDefault="00E5532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5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atención 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Conmemoración Día Internacional de la mujer, enmarcado dentro de los festejos patronales</w:t>
            </w:r>
          </w:p>
        </w:tc>
        <w:tc>
          <w:tcPr>
            <w:tcW w:w="1172" w:type="dxa"/>
          </w:tcPr>
          <w:p w14:paraId="7E2C848B" w14:textId="4CCB7FB7" w:rsidR="003E24D4" w:rsidRPr="00DE772F" w:rsidRDefault="00E5532D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0CE5BE10" w14:textId="2251B61F" w:rsidR="003E24D4" w:rsidRPr="00DE772F" w:rsidRDefault="00E5532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25.00</w:t>
            </w:r>
          </w:p>
        </w:tc>
        <w:tc>
          <w:tcPr>
            <w:tcW w:w="3212" w:type="dxa"/>
          </w:tcPr>
          <w:p w14:paraId="64B91F23" w14:textId="25B6C0FB" w:rsidR="003E24D4" w:rsidRPr="00DE772F" w:rsidRDefault="00E5532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15AE86CE" w14:textId="77777777" w:rsidTr="00FE3F16">
        <w:tc>
          <w:tcPr>
            <w:tcW w:w="582" w:type="dxa"/>
          </w:tcPr>
          <w:p w14:paraId="71E27B78" w14:textId="1854F205" w:rsidR="003E24D4" w:rsidRPr="00DE772F" w:rsidRDefault="00957E0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529" w:type="dxa"/>
          </w:tcPr>
          <w:p w14:paraId="18A7ACBF" w14:textId="2F0334BA" w:rsidR="003E24D4" w:rsidRPr="00DE772F" w:rsidRDefault="00E5532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ar </w:t>
            </w:r>
            <w:proofErr w:type="spellStart"/>
            <w:r>
              <w:rPr>
                <w:sz w:val="20"/>
                <w:szCs w:val="20"/>
              </w:rPr>
              <w:t>Balmore</w:t>
            </w:r>
            <w:proofErr w:type="spellEnd"/>
            <w:r>
              <w:rPr>
                <w:sz w:val="20"/>
                <w:szCs w:val="20"/>
              </w:rPr>
              <w:t xml:space="preserve"> Martínez Esquivel</w:t>
            </w:r>
          </w:p>
        </w:tc>
        <w:tc>
          <w:tcPr>
            <w:tcW w:w="5363" w:type="dxa"/>
          </w:tcPr>
          <w:p w14:paraId="739AE27E" w14:textId="0F8546EB" w:rsidR="003E24D4" w:rsidRPr="00D7009F" w:rsidRDefault="00E5532D" w:rsidP="00E5532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nsporte para movilizar personas desde Cantón San Juan Buenavista a Verapaz, al evento de conmemoración Día Internacional de la mujer</w:t>
            </w:r>
          </w:p>
        </w:tc>
        <w:tc>
          <w:tcPr>
            <w:tcW w:w="1172" w:type="dxa"/>
          </w:tcPr>
          <w:p w14:paraId="17EFE414" w14:textId="4787DE05" w:rsidR="003E24D4" w:rsidRPr="00DE772F" w:rsidRDefault="00E5532D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690D80BF" w14:textId="6699C9E2" w:rsidR="003E24D4" w:rsidRPr="00DE772F" w:rsidRDefault="00E5532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7.78</w:t>
            </w:r>
          </w:p>
        </w:tc>
        <w:tc>
          <w:tcPr>
            <w:tcW w:w="3212" w:type="dxa"/>
          </w:tcPr>
          <w:p w14:paraId="4611030B" w14:textId="40D5A9F0" w:rsidR="003E24D4" w:rsidRPr="00DE772F" w:rsidRDefault="00E5532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441DA18D" w14:textId="77777777" w:rsidTr="00FE3F16">
        <w:tc>
          <w:tcPr>
            <w:tcW w:w="582" w:type="dxa"/>
          </w:tcPr>
          <w:p w14:paraId="107C2AE4" w14:textId="39E1054A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529" w:type="dxa"/>
          </w:tcPr>
          <w:p w14:paraId="068635AA" w14:textId="1781D2D1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avid Serrano Molina</w:t>
            </w:r>
          </w:p>
        </w:tc>
        <w:tc>
          <w:tcPr>
            <w:tcW w:w="5363" w:type="dxa"/>
          </w:tcPr>
          <w:p w14:paraId="65C55D26" w14:textId="7D5E177D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Transporte para movilizar personas desde Cantón Molineros a Verapaz, al evento de conmemoración Día Internacional de la mujer</w:t>
            </w:r>
          </w:p>
        </w:tc>
        <w:tc>
          <w:tcPr>
            <w:tcW w:w="1172" w:type="dxa"/>
          </w:tcPr>
          <w:p w14:paraId="5F9362F4" w14:textId="1ABD2044" w:rsidR="00E5532D" w:rsidRPr="00DE772F" w:rsidRDefault="00E5532D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344816EA" w14:textId="648B84ED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7.78</w:t>
            </w:r>
          </w:p>
        </w:tc>
        <w:tc>
          <w:tcPr>
            <w:tcW w:w="3212" w:type="dxa"/>
          </w:tcPr>
          <w:p w14:paraId="4CA3D48A" w14:textId="57776917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31D8E502" w14:textId="77777777" w:rsidTr="00FE3F16">
        <w:trPr>
          <w:trHeight w:val="376"/>
        </w:trPr>
        <w:tc>
          <w:tcPr>
            <w:tcW w:w="582" w:type="dxa"/>
          </w:tcPr>
          <w:p w14:paraId="79151767" w14:textId="18CE0AA9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3529" w:type="dxa"/>
          </w:tcPr>
          <w:p w14:paraId="392FC766" w14:textId="4D33D895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Francisco Molina Barahona</w:t>
            </w:r>
          </w:p>
        </w:tc>
        <w:tc>
          <w:tcPr>
            <w:tcW w:w="5363" w:type="dxa"/>
          </w:tcPr>
          <w:p w14:paraId="79016CFE" w14:textId="077A6479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Transporte para movilizar personas desde Cantón San Isidro, y San José Borja a Verapaz, al evento de conmemoración Día Internacional de la mujer</w:t>
            </w:r>
          </w:p>
        </w:tc>
        <w:tc>
          <w:tcPr>
            <w:tcW w:w="1172" w:type="dxa"/>
          </w:tcPr>
          <w:p w14:paraId="46BF3D6A" w14:textId="0BAE097E" w:rsidR="00E5532D" w:rsidRPr="00DE772F" w:rsidRDefault="00E5532D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31A3F023" w14:textId="2EAEEBB5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7.78</w:t>
            </w:r>
          </w:p>
        </w:tc>
        <w:tc>
          <w:tcPr>
            <w:tcW w:w="3212" w:type="dxa"/>
          </w:tcPr>
          <w:p w14:paraId="79404661" w14:textId="07955CCB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013C9EDA" w14:textId="77777777" w:rsidTr="00FE3F16">
        <w:tc>
          <w:tcPr>
            <w:tcW w:w="582" w:type="dxa"/>
          </w:tcPr>
          <w:p w14:paraId="6CD7DC21" w14:textId="1E2C8A77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529" w:type="dxa"/>
          </w:tcPr>
          <w:p w14:paraId="3024D87F" w14:textId="5F3F0BC9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363" w:type="dxa"/>
          </w:tcPr>
          <w:p w14:paraId="10925961" w14:textId="34C4D9D9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Transporte para movilizar personas desde Cantón San Pedro Agua Caliente a Verapaz, y viceversa, para asistir al evento de conmemoración Día Internacional de la mujer</w:t>
            </w:r>
          </w:p>
        </w:tc>
        <w:tc>
          <w:tcPr>
            <w:tcW w:w="1172" w:type="dxa"/>
          </w:tcPr>
          <w:p w14:paraId="597B9E87" w14:textId="7609406B" w:rsidR="00E5532D" w:rsidRPr="00DE772F" w:rsidRDefault="00E5532D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767D7509" w14:textId="46E42C3A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5.56</w:t>
            </w:r>
          </w:p>
        </w:tc>
        <w:tc>
          <w:tcPr>
            <w:tcW w:w="3212" w:type="dxa"/>
          </w:tcPr>
          <w:p w14:paraId="45FFCBDC" w14:textId="04361DEF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3E422BD2" w14:textId="77777777" w:rsidTr="00FE3F16">
        <w:tc>
          <w:tcPr>
            <w:tcW w:w="582" w:type="dxa"/>
          </w:tcPr>
          <w:p w14:paraId="186232FD" w14:textId="30A4B273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529" w:type="dxa"/>
          </w:tcPr>
          <w:p w14:paraId="0A4ACB83" w14:textId="4259F528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oberto Aguilar Aragón</w:t>
            </w:r>
          </w:p>
        </w:tc>
        <w:tc>
          <w:tcPr>
            <w:tcW w:w="5363" w:type="dxa"/>
          </w:tcPr>
          <w:p w14:paraId="726E192D" w14:textId="0310428F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Transporte para movilizar personas desde Cantón El Carmen a Verapaz, y viceversa, para asistir al evento de conmemoración Día Internacional de la mujer</w:t>
            </w:r>
          </w:p>
        </w:tc>
        <w:tc>
          <w:tcPr>
            <w:tcW w:w="1172" w:type="dxa"/>
          </w:tcPr>
          <w:p w14:paraId="04C8D106" w14:textId="580BC205" w:rsidR="00E5532D" w:rsidRPr="00DE772F" w:rsidRDefault="00E5532D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27079664" w14:textId="561F1F45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5.56</w:t>
            </w:r>
          </w:p>
        </w:tc>
        <w:tc>
          <w:tcPr>
            <w:tcW w:w="3212" w:type="dxa"/>
          </w:tcPr>
          <w:p w14:paraId="6921518B" w14:textId="02FF71A9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525F6525" w14:textId="77777777" w:rsidTr="00FE3F16">
        <w:tc>
          <w:tcPr>
            <w:tcW w:w="582" w:type="dxa"/>
          </w:tcPr>
          <w:p w14:paraId="4E44908B" w14:textId="50366724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529" w:type="dxa"/>
          </w:tcPr>
          <w:p w14:paraId="376A0109" w14:textId="3597252C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363" w:type="dxa"/>
          </w:tcPr>
          <w:p w14:paraId="78B67641" w14:textId="7032506C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ersonas hacia Santa Tecla a la Fundación Actuar es Vivir y viceversa para campaña de mamografías y citologías el 06 de marzo /2020</w:t>
            </w:r>
          </w:p>
        </w:tc>
        <w:tc>
          <w:tcPr>
            <w:tcW w:w="1172" w:type="dxa"/>
          </w:tcPr>
          <w:p w14:paraId="0AE3A077" w14:textId="2339532C" w:rsidR="00E5532D" w:rsidRPr="00DE772F" w:rsidRDefault="0023706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20</w:t>
            </w:r>
          </w:p>
        </w:tc>
        <w:tc>
          <w:tcPr>
            <w:tcW w:w="1026" w:type="dxa"/>
          </w:tcPr>
          <w:p w14:paraId="598FAAA7" w14:textId="36BD8D9B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94.44</w:t>
            </w:r>
          </w:p>
        </w:tc>
        <w:tc>
          <w:tcPr>
            <w:tcW w:w="3212" w:type="dxa"/>
          </w:tcPr>
          <w:p w14:paraId="7792B60F" w14:textId="4BF0559C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317A0533" w14:textId="77777777" w:rsidTr="00FE3F16">
        <w:tc>
          <w:tcPr>
            <w:tcW w:w="582" w:type="dxa"/>
          </w:tcPr>
          <w:p w14:paraId="695DB191" w14:textId="0E687AA5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529" w:type="dxa"/>
          </w:tcPr>
          <w:p w14:paraId="4A720328" w14:textId="10991C90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5363" w:type="dxa"/>
          </w:tcPr>
          <w:p w14:paraId="12EFFC90" w14:textId="5E12BA3E" w:rsidR="00E5532D" w:rsidRPr="00DE772F" w:rsidRDefault="00237067" w:rsidP="00237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 primera necesidad para elaboración de canastas para rifas en evento de Conmemoración Día Internacional de la Mujer</w:t>
            </w:r>
          </w:p>
        </w:tc>
        <w:tc>
          <w:tcPr>
            <w:tcW w:w="1172" w:type="dxa"/>
          </w:tcPr>
          <w:p w14:paraId="1BB8CA6D" w14:textId="32270AF8" w:rsidR="00E5532D" w:rsidRPr="00DE772F" w:rsidRDefault="0023706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1B3A6E39" w14:textId="04DD199A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32.50</w:t>
            </w:r>
          </w:p>
        </w:tc>
        <w:tc>
          <w:tcPr>
            <w:tcW w:w="3212" w:type="dxa"/>
          </w:tcPr>
          <w:p w14:paraId="2BA34425" w14:textId="4A0D2A6D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19103483" w14:textId="77777777" w:rsidTr="00FE3F16">
        <w:tc>
          <w:tcPr>
            <w:tcW w:w="582" w:type="dxa"/>
          </w:tcPr>
          <w:p w14:paraId="1C9EDAD1" w14:textId="33F72978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529" w:type="dxa"/>
          </w:tcPr>
          <w:p w14:paraId="153D4019" w14:textId="3BEBFF33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Rodríguez Lemus</w:t>
            </w:r>
          </w:p>
        </w:tc>
        <w:tc>
          <w:tcPr>
            <w:tcW w:w="5363" w:type="dxa"/>
          </w:tcPr>
          <w:p w14:paraId="69D0AD16" w14:textId="0110E569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francés para distribuirlo en evento de celebración fiestas patronales de Verapaz</w:t>
            </w:r>
          </w:p>
        </w:tc>
        <w:tc>
          <w:tcPr>
            <w:tcW w:w="1172" w:type="dxa"/>
          </w:tcPr>
          <w:p w14:paraId="058D1311" w14:textId="22F22702" w:rsidR="00E5532D" w:rsidRPr="00DE772F" w:rsidRDefault="0023706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10212023" w14:textId="7400905F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5.00</w:t>
            </w:r>
          </w:p>
        </w:tc>
        <w:tc>
          <w:tcPr>
            <w:tcW w:w="3212" w:type="dxa"/>
          </w:tcPr>
          <w:p w14:paraId="61DA9197" w14:textId="083C8730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5E2FE49A" w14:textId="77777777" w:rsidTr="00FE3F16">
        <w:tc>
          <w:tcPr>
            <w:tcW w:w="582" w:type="dxa"/>
          </w:tcPr>
          <w:p w14:paraId="62FBF5EF" w14:textId="6F4A6CA6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529" w:type="dxa"/>
          </w:tcPr>
          <w:p w14:paraId="7716C30A" w14:textId="1FE748D7" w:rsidR="00E5532D" w:rsidRPr="00DE772F" w:rsidRDefault="0023706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363" w:type="dxa"/>
          </w:tcPr>
          <w:p w14:paraId="3F454215" w14:textId="1EEDCA0A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decoración del parque central y enseres del hogar para rifas en evento de Conmemoración Día Internacional de la mujer</w:t>
            </w:r>
          </w:p>
        </w:tc>
        <w:tc>
          <w:tcPr>
            <w:tcW w:w="1172" w:type="dxa"/>
          </w:tcPr>
          <w:p w14:paraId="5F04E563" w14:textId="54C2D2B7" w:rsidR="00E5532D" w:rsidRPr="00DE772F" w:rsidRDefault="00474D7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59E0E4EC" w14:textId="446ACA3F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54.00</w:t>
            </w:r>
          </w:p>
        </w:tc>
        <w:tc>
          <w:tcPr>
            <w:tcW w:w="3212" w:type="dxa"/>
          </w:tcPr>
          <w:p w14:paraId="23BB2966" w14:textId="2F57A10A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0DFA9787" w14:textId="77777777" w:rsidTr="00FE3F16">
        <w:tc>
          <w:tcPr>
            <w:tcW w:w="582" w:type="dxa"/>
          </w:tcPr>
          <w:p w14:paraId="793B0625" w14:textId="5F848606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529" w:type="dxa"/>
          </w:tcPr>
          <w:p w14:paraId="6867B9FB" w14:textId="36752514" w:rsidR="00E5532D" w:rsidRPr="00DE772F" w:rsidRDefault="00474D77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ydi</w:t>
            </w:r>
            <w:proofErr w:type="spellEnd"/>
            <w:r>
              <w:rPr>
                <w:sz w:val="20"/>
                <w:szCs w:val="20"/>
              </w:rPr>
              <w:t xml:space="preserve"> Carolina </w:t>
            </w:r>
            <w:proofErr w:type="spellStart"/>
            <w:r>
              <w:rPr>
                <w:sz w:val="20"/>
                <w:szCs w:val="20"/>
              </w:rPr>
              <w:t>Jovel</w:t>
            </w:r>
            <w:proofErr w:type="spellEnd"/>
            <w:r>
              <w:rPr>
                <w:sz w:val="20"/>
                <w:szCs w:val="20"/>
              </w:rPr>
              <w:t xml:space="preserve"> Cornejo</w:t>
            </w:r>
          </w:p>
        </w:tc>
        <w:tc>
          <w:tcPr>
            <w:tcW w:w="5363" w:type="dxa"/>
          </w:tcPr>
          <w:p w14:paraId="6E56B011" w14:textId="0477902F" w:rsidR="00E5532D" w:rsidRPr="00DE772F" w:rsidRDefault="00474D77" w:rsidP="00474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Cosmetología que incluye corte y planchado de cabello y decorado de uñas, para motivar a las personas para que asistan al Evento de Conmemoración Día Internacional de la Mujer el día 11 de marzo 20.</w:t>
            </w:r>
          </w:p>
        </w:tc>
        <w:tc>
          <w:tcPr>
            <w:tcW w:w="1172" w:type="dxa"/>
          </w:tcPr>
          <w:p w14:paraId="0EAD6CDF" w14:textId="6D5C4855" w:rsidR="00E5532D" w:rsidRPr="00DE772F" w:rsidRDefault="00474D7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20</w:t>
            </w:r>
          </w:p>
        </w:tc>
        <w:tc>
          <w:tcPr>
            <w:tcW w:w="1026" w:type="dxa"/>
          </w:tcPr>
          <w:p w14:paraId="2E3661AF" w14:textId="289811F8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4.44</w:t>
            </w:r>
          </w:p>
        </w:tc>
        <w:tc>
          <w:tcPr>
            <w:tcW w:w="3212" w:type="dxa"/>
          </w:tcPr>
          <w:p w14:paraId="774E32AA" w14:textId="3D8B1E79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3F40456C" w14:textId="77777777" w:rsidTr="00FE3F16">
        <w:tc>
          <w:tcPr>
            <w:tcW w:w="582" w:type="dxa"/>
          </w:tcPr>
          <w:p w14:paraId="0B4F79B6" w14:textId="73336813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529" w:type="dxa"/>
          </w:tcPr>
          <w:p w14:paraId="02FCF3FE" w14:textId="3EE0BBB8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doro Rivas de Paz</w:t>
            </w:r>
          </w:p>
        </w:tc>
        <w:tc>
          <w:tcPr>
            <w:tcW w:w="5363" w:type="dxa"/>
          </w:tcPr>
          <w:p w14:paraId="3D290594" w14:textId="02D6EB4A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libras de café tostado y molido para atención a usuarios y empleados Municipales</w:t>
            </w:r>
          </w:p>
        </w:tc>
        <w:tc>
          <w:tcPr>
            <w:tcW w:w="1172" w:type="dxa"/>
          </w:tcPr>
          <w:p w14:paraId="69C7E258" w14:textId="4D0B66BA" w:rsidR="00E5532D" w:rsidRPr="00DE772F" w:rsidRDefault="00474D7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3 20</w:t>
            </w:r>
          </w:p>
        </w:tc>
        <w:tc>
          <w:tcPr>
            <w:tcW w:w="1026" w:type="dxa"/>
          </w:tcPr>
          <w:p w14:paraId="34434A2C" w14:textId="72980852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5.00</w:t>
            </w:r>
          </w:p>
        </w:tc>
        <w:tc>
          <w:tcPr>
            <w:tcW w:w="3212" w:type="dxa"/>
          </w:tcPr>
          <w:p w14:paraId="14814BA9" w14:textId="1BDE8561" w:rsidR="00E5532D" w:rsidRPr="00DE772F" w:rsidRDefault="00474D7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32D" w:rsidRPr="005E1C6C" w14:paraId="793E94C0" w14:textId="77777777" w:rsidTr="00FE3F16">
        <w:tc>
          <w:tcPr>
            <w:tcW w:w="582" w:type="dxa"/>
          </w:tcPr>
          <w:p w14:paraId="43E7AC29" w14:textId="4CB2AD0B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529" w:type="dxa"/>
          </w:tcPr>
          <w:p w14:paraId="29C47AE3" w14:textId="4151ECD5" w:rsidR="00E5532D" w:rsidRPr="00DE772F" w:rsidRDefault="00BA3D9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71AB0FB5" w14:textId="6E75E386" w:rsidR="00E5532D" w:rsidRPr="00DE772F" w:rsidRDefault="00BA3D9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instalación de energía eléctrica en vivienda de Cantón Molineros, en concepto de apoyo solidario a familia de escasos recursos económicos</w:t>
            </w:r>
          </w:p>
        </w:tc>
        <w:tc>
          <w:tcPr>
            <w:tcW w:w="1172" w:type="dxa"/>
          </w:tcPr>
          <w:p w14:paraId="4A868A44" w14:textId="3A492C02" w:rsidR="00E5532D" w:rsidRPr="00DE772F" w:rsidRDefault="00BA3D9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267321C1" w14:textId="57B14B64" w:rsidR="00E5532D" w:rsidRPr="00DE772F" w:rsidRDefault="00BA3D9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3.15</w:t>
            </w:r>
          </w:p>
        </w:tc>
        <w:tc>
          <w:tcPr>
            <w:tcW w:w="3212" w:type="dxa"/>
          </w:tcPr>
          <w:p w14:paraId="29E2B4CB" w14:textId="6187A709" w:rsidR="00E5532D" w:rsidRPr="00DE772F" w:rsidRDefault="00BA3D9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32D" w:rsidRPr="005E1C6C" w14:paraId="32727B68" w14:textId="77777777" w:rsidTr="00FE3F16">
        <w:trPr>
          <w:trHeight w:val="281"/>
        </w:trPr>
        <w:tc>
          <w:tcPr>
            <w:tcW w:w="582" w:type="dxa"/>
          </w:tcPr>
          <w:p w14:paraId="7A50BFA8" w14:textId="5B42FE0F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529" w:type="dxa"/>
          </w:tcPr>
          <w:p w14:paraId="06D58A3E" w14:textId="7BF6E9BF" w:rsidR="00E5532D" w:rsidRPr="00DE772F" w:rsidRDefault="00BA3D9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Estela Martínez de González</w:t>
            </w:r>
          </w:p>
        </w:tc>
        <w:tc>
          <w:tcPr>
            <w:tcW w:w="5363" w:type="dxa"/>
          </w:tcPr>
          <w:p w14:paraId="492529E4" w14:textId="1AD22D25" w:rsidR="00E5532D" w:rsidRPr="00DE772F" w:rsidRDefault="00BA3D9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cajas de vasos desechables para atención a participantes en reuniones de emergencias del Comité de Protección Civil</w:t>
            </w:r>
          </w:p>
        </w:tc>
        <w:tc>
          <w:tcPr>
            <w:tcW w:w="1172" w:type="dxa"/>
          </w:tcPr>
          <w:p w14:paraId="31C4E09A" w14:textId="73CDEDE6" w:rsidR="00E5532D" w:rsidRPr="00DE772F" w:rsidRDefault="00BA3D9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 20</w:t>
            </w:r>
          </w:p>
        </w:tc>
        <w:tc>
          <w:tcPr>
            <w:tcW w:w="1026" w:type="dxa"/>
          </w:tcPr>
          <w:p w14:paraId="68E94670" w14:textId="2B605A8E" w:rsidR="00E5532D" w:rsidRPr="00DE772F" w:rsidRDefault="00BA3D9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0.00</w:t>
            </w:r>
          </w:p>
        </w:tc>
        <w:tc>
          <w:tcPr>
            <w:tcW w:w="3212" w:type="dxa"/>
          </w:tcPr>
          <w:p w14:paraId="5840365D" w14:textId="7E62799F" w:rsidR="00E5532D" w:rsidRPr="00DE772F" w:rsidRDefault="00BA3D9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 año 2020.</w:t>
            </w:r>
          </w:p>
        </w:tc>
      </w:tr>
      <w:tr w:rsidR="00E5532D" w:rsidRPr="005E1C6C" w14:paraId="02C68A98" w14:textId="77777777" w:rsidTr="00FE3F16">
        <w:tc>
          <w:tcPr>
            <w:tcW w:w="582" w:type="dxa"/>
          </w:tcPr>
          <w:p w14:paraId="2D8AB0E6" w14:textId="61A49AB6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529" w:type="dxa"/>
          </w:tcPr>
          <w:p w14:paraId="3CB12A04" w14:textId="5A238F3D" w:rsidR="00E5532D" w:rsidRPr="00DE772F" w:rsidRDefault="00C037F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 Antonio Hernández</w:t>
            </w:r>
          </w:p>
        </w:tc>
        <w:tc>
          <w:tcPr>
            <w:tcW w:w="5363" w:type="dxa"/>
          </w:tcPr>
          <w:p w14:paraId="73A5B9B6" w14:textId="7BDC9D95" w:rsidR="00E5532D" w:rsidRPr="00DE772F" w:rsidRDefault="00C037F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5 cenas para atención a invitados de honor y Concejo Municipal al evento de apertura de las Fiestas</w:t>
            </w:r>
          </w:p>
        </w:tc>
        <w:tc>
          <w:tcPr>
            <w:tcW w:w="1172" w:type="dxa"/>
          </w:tcPr>
          <w:p w14:paraId="37D2684A" w14:textId="5684C371" w:rsidR="00E5532D" w:rsidRPr="00DE772F" w:rsidRDefault="00C037F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1DF7AB63" w14:textId="12507740" w:rsidR="00E5532D" w:rsidRPr="00DE772F" w:rsidRDefault="00C037F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25.00</w:t>
            </w:r>
          </w:p>
        </w:tc>
        <w:tc>
          <w:tcPr>
            <w:tcW w:w="3212" w:type="dxa"/>
          </w:tcPr>
          <w:p w14:paraId="4176B9E6" w14:textId="1A0BD246" w:rsidR="00E5532D" w:rsidRPr="00DE772F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E5532D" w:rsidRPr="005E1C6C" w14:paraId="6963F1F1" w14:textId="77777777" w:rsidTr="00FE3F16">
        <w:tc>
          <w:tcPr>
            <w:tcW w:w="582" w:type="dxa"/>
          </w:tcPr>
          <w:p w14:paraId="3523FFB0" w14:textId="6A446FE0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529" w:type="dxa"/>
          </w:tcPr>
          <w:p w14:paraId="4114CB65" w14:textId="0F942827" w:rsidR="00E5532D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363" w:type="dxa"/>
          </w:tcPr>
          <w:p w14:paraId="55CBADF8" w14:textId="282418D8" w:rsidR="00E5532D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iñatas y dulces para diferentes actividades enmarcadas dentro de los festejos patronales</w:t>
            </w:r>
          </w:p>
        </w:tc>
        <w:tc>
          <w:tcPr>
            <w:tcW w:w="1172" w:type="dxa"/>
          </w:tcPr>
          <w:p w14:paraId="01DDD97D" w14:textId="25DBA092" w:rsidR="00E5532D" w:rsidRDefault="005579CE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36ED5472" w14:textId="0564F94D" w:rsidR="00E5532D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5.00</w:t>
            </w:r>
          </w:p>
        </w:tc>
        <w:tc>
          <w:tcPr>
            <w:tcW w:w="3212" w:type="dxa"/>
          </w:tcPr>
          <w:p w14:paraId="49CD708F" w14:textId="5A2B6D05" w:rsidR="00E5532D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E5532D" w:rsidRPr="005E1C6C" w14:paraId="5B8E9907" w14:textId="77777777" w:rsidTr="00FE3F16">
        <w:tc>
          <w:tcPr>
            <w:tcW w:w="582" w:type="dxa"/>
          </w:tcPr>
          <w:p w14:paraId="18CEC8DF" w14:textId="2F27B263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529" w:type="dxa"/>
          </w:tcPr>
          <w:p w14:paraId="4FFCDA45" w14:textId="5DB8F7F3" w:rsidR="00E5532D" w:rsidRPr="00DE772F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363" w:type="dxa"/>
          </w:tcPr>
          <w:p w14:paraId="324E58F1" w14:textId="1400CE55" w:rsidR="00E5532D" w:rsidRPr="00DE772F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nzanas y guineos para atención en tarde alegre enmarcada dentro de las fiestas patronales coordinada por el CLD para el 12 de marzo /2020.</w:t>
            </w:r>
          </w:p>
        </w:tc>
        <w:tc>
          <w:tcPr>
            <w:tcW w:w="1172" w:type="dxa"/>
          </w:tcPr>
          <w:p w14:paraId="02B6E128" w14:textId="7106D2F3" w:rsidR="00E5532D" w:rsidRPr="00DE772F" w:rsidRDefault="005579CE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3 20</w:t>
            </w:r>
          </w:p>
        </w:tc>
        <w:tc>
          <w:tcPr>
            <w:tcW w:w="1026" w:type="dxa"/>
          </w:tcPr>
          <w:p w14:paraId="3CE87993" w14:textId="39D8844B" w:rsidR="00E5532D" w:rsidRPr="00DE772F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25.00</w:t>
            </w:r>
          </w:p>
        </w:tc>
        <w:tc>
          <w:tcPr>
            <w:tcW w:w="3212" w:type="dxa"/>
          </w:tcPr>
          <w:p w14:paraId="3D8CBF2B" w14:textId="6248E1C3" w:rsidR="00E5532D" w:rsidRPr="00DE772F" w:rsidRDefault="005579C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E5532D" w:rsidRPr="005E1C6C" w14:paraId="31EEA5E0" w14:textId="77777777" w:rsidTr="00FE3F16">
        <w:tc>
          <w:tcPr>
            <w:tcW w:w="582" w:type="dxa"/>
          </w:tcPr>
          <w:p w14:paraId="29F7B714" w14:textId="74F611DF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529" w:type="dxa"/>
          </w:tcPr>
          <w:p w14:paraId="1F375275" w14:textId="613A3F81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5363" w:type="dxa"/>
          </w:tcPr>
          <w:p w14:paraId="28632454" w14:textId="0AE442E5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decoración de parque y para atención al personal encargado de la decoración del mismo</w:t>
            </w:r>
          </w:p>
        </w:tc>
        <w:tc>
          <w:tcPr>
            <w:tcW w:w="1172" w:type="dxa"/>
          </w:tcPr>
          <w:p w14:paraId="7E756B7A" w14:textId="2E2928E6" w:rsidR="00E5532D" w:rsidRPr="00DE772F" w:rsidRDefault="007D44C8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3 20</w:t>
            </w:r>
          </w:p>
        </w:tc>
        <w:tc>
          <w:tcPr>
            <w:tcW w:w="1026" w:type="dxa"/>
          </w:tcPr>
          <w:p w14:paraId="79A913AA" w14:textId="0A8948C2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9.15</w:t>
            </w:r>
          </w:p>
        </w:tc>
        <w:tc>
          <w:tcPr>
            <w:tcW w:w="3212" w:type="dxa"/>
          </w:tcPr>
          <w:p w14:paraId="666453C5" w14:textId="0DE33AD0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 de Verapaz</w:t>
            </w:r>
          </w:p>
        </w:tc>
      </w:tr>
      <w:tr w:rsidR="00E5532D" w:rsidRPr="005E1C6C" w14:paraId="76B06197" w14:textId="77777777" w:rsidTr="00FE3F16">
        <w:tc>
          <w:tcPr>
            <w:tcW w:w="582" w:type="dxa"/>
          </w:tcPr>
          <w:p w14:paraId="0FB8BF63" w14:textId="31EA9B36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529" w:type="dxa"/>
          </w:tcPr>
          <w:p w14:paraId="3D92E2DA" w14:textId="4335537F" w:rsidR="00E5532D" w:rsidRPr="00DE772F" w:rsidRDefault="007D44C8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ertiva</w:t>
            </w:r>
            <w:proofErr w:type="spellEnd"/>
            <w:r>
              <w:rPr>
                <w:sz w:val="20"/>
                <w:szCs w:val="20"/>
              </w:rPr>
              <w:t xml:space="preserve"> El Salvador, S.A. de C.V.</w:t>
            </w:r>
          </w:p>
        </w:tc>
        <w:tc>
          <w:tcPr>
            <w:tcW w:w="5363" w:type="dxa"/>
          </w:tcPr>
          <w:p w14:paraId="47158D47" w14:textId="30FF0ED8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75 galones de alcohol gel como medida preventiva contra el COVID - 19</w:t>
            </w:r>
          </w:p>
        </w:tc>
        <w:tc>
          <w:tcPr>
            <w:tcW w:w="1172" w:type="dxa"/>
          </w:tcPr>
          <w:p w14:paraId="20D9AC98" w14:textId="3E7A15F7" w:rsidR="00E5532D" w:rsidRPr="00DE772F" w:rsidRDefault="007D44C8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 20</w:t>
            </w:r>
          </w:p>
        </w:tc>
        <w:tc>
          <w:tcPr>
            <w:tcW w:w="1026" w:type="dxa"/>
          </w:tcPr>
          <w:p w14:paraId="59BF07DA" w14:textId="26604992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,070.00</w:t>
            </w:r>
          </w:p>
        </w:tc>
        <w:tc>
          <w:tcPr>
            <w:tcW w:w="3212" w:type="dxa"/>
          </w:tcPr>
          <w:p w14:paraId="109D1EB9" w14:textId="1C37278B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 año 2020.</w:t>
            </w:r>
          </w:p>
        </w:tc>
      </w:tr>
      <w:tr w:rsidR="00E5532D" w:rsidRPr="005E1C6C" w14:paraId="1368DFBE" w14:textId="77777777" w:rsidTr="00FE3F16">
        <w:tc>
          <w:tcPr>
            <w:tcW w:w="582" w:type="dxa"/>
          </w:tcPr>
          <w:p w14:paraId="0000A55F" w14:textId="4780FE1C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3529" w:type="dxa"/>
          </w:tcPr>
          <w:p w14:paraId="33D4CE68" w14:textId="7EE6529C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&amp;V, S.A. de C.V.</w:t>
            </w:r>
          </w:p>
        </w:tc>
        <w:tc>
          <w:tcPr>
            <w:tcW w:w="5363" w:type="dxa"/>
          </w:tcPr>
          <w:p w14:paraId="05FF3BA9" w14:textId="6A821DF8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galones de jabón líquido </w:t>
            </w:r>
            <w:proofErr w:type="spellStart"/>
            <w:r>
              <w:rPr>
                <w:sz w:val="20"/>
                <w:szCs w:val="20"/>
              </w:rPr>
              <w:t>antibacterial</w:t>
            </w:r>
            <w:proofErr w:type="spellEnd"/>
            <w:r>
              <w:rPr>
                <w:sz w:val="20"/>
                <w:szCs w:val="20"/>
              </w:rPr>
              <w:t xml:space="preserve"> como medida preventiva contra el COVID - 19</w:t>
            </w:r>
          </w:p>
        </w:tc>
        <w:tc>
          <w:tcPr>
            <w:tcW w:w="1172" w:type="dxa"/>
          </w:tcPr>
          <w:p w14:paraId="2BA0756C" w14:textId="77E8CB3C" w:rsidR="00E5532D" w:rsidRPr="00DE772F" w:rsidRDefault="007D44C8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 20</w:t>
            </w:r>
          </w:p>
        </w:tc>
        <w:tc>
          <w:tcPr>
            <w:tcW w:w="1026" w:type="dxa"/>
          </w:tcPr>
          <w:p w14:paraId="45C57E76" w14:textId="42731A9E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87.00</w:t>
            </w:r>
          </w:p>
        </w:tc>
        <w:tc>
          <w:tcPr>
            <w:tcW w:w="3212" w:type="dxa"/>
          </w:tcPr>
          <w:p w14:paraId="4491409F" w14:textId="23B07C56" w:rsidR="00E5532D" w:rsidRPr="00DE772F" w:rsidRDefault="007D44C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 año 2020.</w:t>
            </w:r>
          </w:p>
        </w:tc>
      </w:tr>
      <w:tr w:rsidR="00E5532D" w:rsidRPr="005E1C6C" w14:paraId="629C9067" w14:textId="77777777" w:rsidTr="00FE3F16">
        <w:tc>
          <w:tcPr>
            <w:tcW w:w="582" w:type="dxa"/>
          </w:tcPr>
          <w:p w14:paraId="0B8A3A45" w14:textId="58761910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529" w:type="dxa"/>
          </w:tcPr>
          <w:p w14:paraId="50EA11AD" w14:textId="0DAC95A1" w:rsidR="00E5532D" w:rsidRPr="00DE772F" w:rsidRDefault="007052AC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isa </w:t>
            </w:r>
            <w:proofErr w:type="spellStart"/>
            <w:r>
              <w:rPr>
                <w:sz w:val="20"/>
                <w:szCs w:val="20"/>
              </w:rPr>
              <w:t>Querubina</w:t>
            </w:r>
            <w:proofErr w:type="spellEnd"/>
            <w:r>
              <w:rPr>
                <w:sz w:val="20"/>
                <w:szCs w:val="20"/>
              </w:rPr>
              <w:t xml:space="preserve"> Alfaro de Velásquez</w:t>
            </w:r>
          </w:p>
        </w:tc>
        <w:tc>
          <w:tcPr>
            <w:tcW w:w="5363" w:type="dxa"/>
          </w:tcPr>
          <w:p w14:paraId="3EB504EC" w14:textId="00B0A695" w:rsidR="00E5532D" w:rsidRPr="00DE772F" w:rsidRDefault="007052AC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4 almuerzos para Comité de Protección Civil quienes están coordinando</w:t>
            </w:r>
            <w:r w:rsidR="002173AA">
              <w:rPr>
                <w:sz w:val="20"/>
                <w:szCs w:val="20"/>
              </w:rPr>
              <w:t xml:space="preserve"> la distribución de </w:t>
            </w:r>
            <w:proofErr w:type="spellStart"/>
            <w:r w:rsidR="002173AA">
              <w:rPr>
                <w:sz w:val="20"/>
                <w:szCs w:val="20"/>
              </w:rPr>
              <w:t>alcoho</w:t>
            </w:r>
            <w:proofErr w:type="spellEnd"/>
            <w:r w:rsidR="002173AA">
              <w:rPr>
                <w:sz w:val="20"/>
                <w:szCs w:val="20"/>
              </w:rPr>
              <w:t xml:space="preserve"> gel, jabón </w:t>
            </w:r>
            <w:proofErr w:type="spellStart"/>
            <w:r w:rsidR="002173AA">
              <w:rPr>
                <w:sz w:val="20"/>
                <w:szCs w:val="20"/>
              </w:rPr>
              <w:t>antibacterial</w:t>
            </w:r>
            <w:proofErr w:type="spellEnd"/>
            <w:r w:rsidR="002173AA">
              <w:rPr>
                <w:sz w:val="20"/>
                <w:szCs w:val="20"/>
              </w:rPr>
              <w:t>, y mascarillas en Instituciones y negocios para prevenir el COVID - 19</w:t>
            </w:r>
          </w:p>
        </w:tc>
        <w:tc>
          <w:tcPr>
            <w:tcW w:w="1172" w:type="dxa"/>
          </w:tcPr>
          <w:p w14:paraId="418A9ADD" w14:textId="06DCF931" w:rsidR="00E5532D" w:rsidRPr="00DE772F" w:rsidRDefault="002173A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 20</w:t>
            </w:r>
          </w:p>
        </w:tc>
        <w:tc>
          <w:tcPr>
            <w:tcW w:w="1026" w:type="dxa"/>
          </w:tcPr>
          <w:p w14:paraId="7D63F4E9" w14:textId="694CE316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5.00</w:t>
            </w:r>
          </w:p>
        </w:tc>
        <w:tc>
          <w:tcPr>
            <w:tcW w:w="3212" w:type="dxa"/>
          </w:tcPr>
          <w:p w14:paraId="7EB78CAC" w14:textId="651E9914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 año 2020.</w:t>
            </w:r>
          </w:p>
        </w:tc>
      </w:tr>
      <w:tr w:rsidR="00E5532D" w:rsidRPr="005E1C6C" w14:paraId="78AF3586" w14:textId="77777777" w:rsidTr="00FE3F16">
        <w:tc>
          <w:tcPr>
            <w:tcW w:w="582" w:type="dxa"/>
          </w:tcPr>
          <w:p w14:paraId="3F21C4E9" w14:textId="04B01E19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529" w:type="dxa"/>
          </w:tcPr>
          <w:p w14:paraId="0D8BFB1C" w14:textId="0D027CD6" w:rsidR="00E5532D" w:rsidRPr="00DE772F" w:rsidRDefault="002173AA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4E2D1A31" w14:textId="652F70FE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scarillas para prevención del COVID - 19</w:t>
            </w:r>
          </w:p>
        </w:tc>
        <w:tc>
          <w:tcPr>
            <w:tcW w:w="1172" w:type="dxa"/>
          </w:tcPr>
          <w:p w14:paraId="3352AC68" w14:textId="38342BFD" w:rsidR="00E5532D" w:rsidRPr="00DE772F" w:rsidRDefault="002173A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 20</w:t>
            </w:r>
          </w:p>
        </w:tc>
        <w:tc>
          <w:tcPr>
            <w:tcW w:w="1026" w:type="dxa"/>
          </w:tcPr>
          <w:p w14:paraId="05ACED1F" w14:textId="5561178F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85.00</w:t>
            </w:r>
          </w:p>
        </w:tc>
        <w:tc>
          <w:tcPr>
            <w:tcW w:w="3212" w:type="dxa"/>
          </w:tcPr>
          <w:p w14:paraId="561181D9" w14:textId="249EFB32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 año 2020.</w:t>
            </w:r>
          </w:p>
        </w:tc>
      </w:tr>
      <w:tr w:rsidR="00E5532D" w:rsidRPr="005E1C6C" w14:paraId="503E4E6F" w14:textId="77777777" w:rsidTr="00FE3F16">
        <w:tc>
          <w:tcPr>
            <w:tcW w:w="582" w:type="dxa"/>
          </w:tcPr>
          <w:p w14:paraId="31587A10" w14:textId="3D6EDCD3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529" w:type="dxa"/>
          </w:tcPr>
          <w:p w14:paraId="2A4F7CF9" w14:textId="05FB8838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Rodríguez Lemus</w:t>
            </w:r>
          </w:p>
        </w:tc>
        <w:tc>
          <w:tcPr>
            <w:tcW w:w="5363" w:type="dxa"/>
          </w:tcPr>
          <w:p w14:paraId="467A2909" w14:textId="2E3A70E3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concepto de apoyo solidario por la muerte de JUANA ISABEL RAMÍREZ, de Colonia Salamanca</w:t>
            </w:r>
          </w:p>
        </w:tc>
        <w:tc>
          <w:tcPr>
            <w:tcW w:w="1172" w:type="dxa"/>
          </w:tcPr>
          <w:p w14:paraId="57850A2C" w14:textId="7EF4B1EE" w:rsidR="00E5532D" w:rsidRPr="00DE772F" w:rsidRDefault="002173A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20</w:t>
            </w:r>
          </w:p>
        </w:tc>
        <w:tc>
          <w:tcPr>
            <w:tcW w:w="1026" w:type="dxa"/>
          </w:tcPr>
          <w:p w14:paraId="25E413E6" w14:textId="12BCEC8E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0.00</w:t>
            </w:r>
          </w:p>
        </w:tc>
        <w:tc>
          <w:tcPr>
            <w:tcW w:w="3212" w:type="dxa"/>
          </w:tcPr>
          <w:p w14:paraId="39DC3732" w14:textId="46CA198C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32D" w:rsidRPr="005E1C6C" w14:paraId="764AEDB0" w14:textId="77777777" w:rsidTr="00FE3F16">
        <w:tc>
          <w:tcPr>
            <w:tcW w:w="582" w:type="dxa"/>
          </w:tcPr>
          <w:p w14:paraId="65F16A61" w14:textId="4C5B7E6F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529" w:type="dxa"/>
          </w:tcPr>
          <w:p w14:paraId="798AFD20" w14:textId="6CB58405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363" w:type="dxa"/>
          </w:tcPr>
          <w:p w14:paraId="641DB86C" w14:textId="59D4B4B8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0 botellas de aceite Dorado en apoyo a madres solteras y adultos mayores</w:t>
            </w:r>
          </w:p>
        </w:tc>
        <w:tc>
          <w:tcPr>
            <w:tcW w:w="1172" w:type="dxa"/>
          </w:tcPr>
          <w:p w14:paraId="6338F48E" w14:textId="0C1FEAED" w:rsidR="00E5532D" w:rsidRPr="00DE772F" w:rsidRDefault="002173A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20</w:t>
            </w:r>
          </w:p>
        </w:tc>
        <w:tc>
          <w:tcPr>
            <w:tcW w:w="1026" w:type="dxa"/>
          </w:tcPr>
          <w:p w14:paraId="1B0AC5F4" w14:textId="0B573E2C" w:rsidR="00E5532D" w:rsidRPr="00DE772F" w:rsidRDefault="002173AA" w:rsidP="00217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078.10</w:t>
            </w:r>
          </w:p>
        </w:tc>
        <w:tc>
          <w:tcPr>
            <w:tcW w:w="3212" w:type="dxa"/>
          </w:tcPr>
          <w:p w14:paraId="0758D75E" w14:textId="356F22B0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E5532D" w:rsidRPr="005E1C6C" w14:paraId="265E1BEE" w14:textId="77777777" w:rsidTr="00FE3F16">
        <w:tc>
          <w:tcPr>
            <w:tcW w:w="582" w:type="dxa"/>
          </w:tcPr>
          <w:p w14:paraId="5D714D22" w14:textId="59C6B3FF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3529" w:type="dxa"/>
          </w:tcPr>
          <w:p w14:paraId="5EA8EABD" w14:textId="25432DD9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363" w:type="dxa"/>
          </w:tcPr>
          <w:p w14:paraId="11424940" w14:textId="3232C33B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básicos para complemento de paquetes solidarios para adultos mayores y madres solteras</w:t>
            </w:r>
          </w:p>
        </w:tc>
        <w:tc>
          <w:tcPr>
            <w:tcW w:w="1172" w:type="dxa"/>
          </w:tcPr>
          <w:p w14:paraId="3700E801" w14:textId="1BD8E9A7" w:rsidR="00E5532D" w:rsidRPr="00DE772F" w:rsidRDefault="002173A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20</w:t>
            </w:r>
          </w:p>
        </w:tc>
        <w:tc>
          <w:tcPr>
            <w:tcW w:w="1026" w:type="dxa"/>
          </w:tcPr>
          <w:p w14:paraId="38D13A57" w14:textId="2C2898B6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2.85</w:t>
            </w:r>
          </w:p>
        </w:tc>
        <w:tc>
          <w:tcPr>
            <w:tcW w:w="3212" w:type="dxa"/>
          </w:tcPr>
          <w:p w14:paraId="4DB7FC7D" w14:textId="5A5C56F8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32D" w:rsidRPr="005E1C6C" w14:paraId="5D935421" w14:textId="77777777" w:rsidTr="00FE3F16">
        <w:tc>
          <w:tcPr>
            <w:tcW w:w="582" w:type="dxa"/>
          </w:tcPr>
          <w:p w14:paraId="1DDF0252" w14:textId="5F45F2D8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529" w:type="dxa"/>
          </w:tcPr>
          <w:p w14:paraId="0F68C98D" w14:textId="26A5CA0F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363" w:type="dxa"/>
          </w:tcPr>
          <w:p w14:paraId="4208DDD2" w14:textId="315DFE12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00 paquetes de harina de maíz </w:t>
            </w:r>
            <w:proofErr w:type="spellStart"/>
            <w:r>
              <w:rPr>
                <w:sz w:val="20"/>
                <w:szCs w:val="20"/>
              </w:rPr>
              <w:t>Delimasa</w:t>
            </w:r>
            <w:proofErr w:type="spellEnd"/>
            <w:r>
              <w:rPr>
                <w:sz w:val="20"/>
                <w:szCs w:val="20"/>
              </w:rPr>
              <w:t xml:space="preserve"> para complementar paquetes solidarios para adultos mayores y madres solteras</w:t>
            </w:r>
          </w:p>
        </w:tc>
        <w:tc>
          <w:tcPr>
            <w:tcW w:w="1172" w:type="dxa"/>
          </w:tcPr>
          <w:p w14:paraId="69329296" w14:textId="2F121F98" w:rsidR="00E5532D" w:rsidRPr="00DE772F" w:rsidRDefault="002173A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20</w:t>
            </w:r>
          </w:p>
        </w:tc>
        <w:tc>
          <w:tcPr>
            <w:tcW w:w="1026" w:type="dxa"/>
          </w:tcPr>
          <w:p w14:paraId="542E6167" w14:textId="6BA4526C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59.64</w:t>
            </w:r>
          </w:p>
        </w:tc>
        <w:tc>
          <w:tcPr>
            <w:tcW w:w="3212" w:type="dxa"/>
          </w:tcPr>
          <w:p w14:paraId="125B8F40" w14:textId="4369BAC0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32D" w:rsidRPr="005E1C6C" w14:paraId="390622F0" w14:textId="77777777" w:rsidTr="00FE3F16">
        <w:tc>
          <w:tcPr>
            <w:tcW w:w="582" w:type="dxa"/>
          </w:tcPr>
          <w:p w14:paraId="4CABEBE0" w14:textId="202C9CB7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529" w:type="dxa"/>
          </w:tcPr>
          <w:p w14:paraId="7A84C351" w14:textId="5C0DD94D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zo Portillo Hernández</w:t>
            </w:r>
          </w:p>
        </w:tc>
        <w:tc>
          <w:tcPr>
            <w:tcW w:w="5363" w:type="dxa"/>
          </w:tcPr>
          <w:p w14:paraId="5245FD8D" w14:textId="73569D96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0 medios de frijol rojo a granel para completar paquetes solidarios para adultos mayores y madres solteras.</w:t>
            </w:r>
          </w:p>
        </w:tc>
        <w:tc>
          <w:tcPr>
            <w:tcW w:w="1172" w:type="dxa"/>
          </w:tcPr>
          <w:p w14:paraId="621CDF44" w14:textId="1426D9D2" w:rsidR="00E5532D" w:rsidRPr="00DE772F" w:rsidRDefault="002173A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20</w:t>
            </w:r>
          </w:p>
        </w:tc>
        <w:tc>
          <w:tcPr>
            <w:tcW w:w="1026" w:type="dxa"/>
          </w:tcPr>
          <w:p w14:paraId="08AE13C4" w14:textId="2F009566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00.00</w:t>
            </w:r>
          </w:p>
        </w:tc>
        <w:tc>
          <w:tcPr>
            <w:tcW w:w="3212" w:type="dxa"/>
          </w:tcPr>
          <w:p w14:paraId="1938F470" w14:textId="3199B0AD" w:rsidR="00E5532D" w:rsidRPr="00DE772F" w:rsidRDefault="002173A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32D" w:rsidRPr="005E1C6C" w14:paraId="1333DFFB" w14:textId="77777777" w:rsidTr="00FE3F16">
        <w:tc>
          <w:tcPr>
            <w:tcW w:w="582" w:type="dxa"/>
          </w:tcPr>
          <w:p w14:paraId="13A1C502" w14:textId="7B263C41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529" w:type="dxa"/>
          </w:tcPr>
          <w:p w14:paraId="400FA55C" w14:textId="00147C9E" w:rsidR="00E5532D" w:rsidRPr="00DE772F" w:rsidRDefault="004845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ro Javier Platero</w:t>
            </w:r>
          </w:p>
        </w:tc>
        <w:tc>
          <w:tcPr>
            <w:tcW w:w="5363" w:type="dxa"/>
          </w:tcPr>
          <w:p w14:paraId="334786C6" w14:textId="3180ED8F" w:rsidR="00E5532D" w:rsidRPr="00DE772F" w:rsidRDefault="00E056A7" w:rsidP="00E05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transporte ( 4 viajes ) de adoquines para proyecto en área urbana de Verapaz el 18 03 20  </w:t>
            </w:r>
          </w:p>
        </w:tc>
        <w:tc>
          <w:tcPr>
            <w:tcW w:w="1172" w:type="dxa"/>
          </w:tcPr>
          <w:p w14:paraId="5A0A374A" w14:textId="3B475A8A" w:rsidR="00E5532D" w:rsidRPr="00DE772F" w:rsidRDefault="00E056A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3 20</w:t>
            </w:r>
          </w:p>
        </w:tc>
        <w:tc>
          <w:tcPr>
            <w:tcW w:w="1026" w:type="dxa"/>
          </w:tcPr>
          <w:p w14:paraId="54F7F829" w14:textId="3BD0AF44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08.00</w:t>
            </w:r>
          </w:p>
        </w:tc>
        <w:tc>
          <w:tcPr>
            <w:tcW w:w="3212" w:type="dxa"/>
          </w:tcPr>
          <w:p w14:paraId="47F81469" w14:textId="420F572F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miento de tramos de calle del área urbana de Verapaz.</w:t>
            </w:r>
          </w:p>
        </w:tc>
      </w:tr>
      <w:tr w:rsidR="00E5532D" w:rsidRPr="005E1C6C" w14:paraId="4C2F81E2" w14:textId="77777777" w:rsidTr="00FE3F16">
        <w:tc>
          <w:tcPr>
            <w:tcW w:w="582" w:type="dxa"/>
          </w:tcPr>
          <w:p w14:paraId="3C5BDD00" w14:textId="145760E1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529" w:type="dxa"/>
          </w:tcPr>
          <w:p w14:paraId="2B3A2B9B" w14:textId="3EA46179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ús Alberto Hernández Ascencio</w:t>
            </w:r>
          </w:p>
        </w:tc>
        <w:tc>
          <w:tcPr>
            <w:tcW w:w="5363" w:type="dxa"/>
          </w:tcPr>
          <w:p w14:paraId="71A7B4A5" w14:textId="06788474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Mecánica, para mantenimiento correctivo de </w:t>
            </w:r>
            <w:proofErr w:type="spellStart"/>
            <w:r>
              <w:rPr>
                <w:sz w:val="20"/>
                <w:szCs w:val="20"/>
              </w:rPr>
              <w:t>Concretera</w:t>
            </w:r>
            <w:proofErr w:type="spellEnd"/>
            <w:r>
              <w:rPr>
                <w:sz w:val="20"/>
                <w:szCs w:val="20"/>
              </w:rPr>
              <w:t xml:space="preserve"> Municipal para ser utilizada en proyecto</w:t>
            </w:r>
          </w:p>
        </w:tc>
        <w:tc>
          <w:tcPr>
            <w:tcW w:w="1172" w:type="dxa"/>
          </w:tcPr>
          <w:p w14:paraId="49CA07E4" w14:textId="34BE722D" w:rsidR="00E5532D" w:rsidRPr="00DE772F" w:rsidRDefault="00E056A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 20</w:t>
            </w:r>
          </w:p>
        </w:tc>
        <w:tc>
          <w:tcPr>
            <w:tcW w:w="1026" w:type="dxa"/>
          </w:tcPr>
          <w:p w14:paraId="669D89AC" w14:textId="1C531A9C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25.00</w:t>
            </w:r>
          </w:p>
        </w:tc>
        <w:tc>
          <w:tcPr>
            <w:tcW w:w="3212" w:type="dxa"/>
          </w:tcPr>
          <w:p w14:paraId="44B76F24" w14:textId="0728FDF0" w:rsidR="00E5532D" w:rsidRPr="00DE772F" w:rsidRDefault="00E056A7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en Cantón Agua Caliente, Verapaz.</w:t>
            </w:r>
          </w:p>
        </w:tc>
      </w:tr>
      <w:tr w:rsidR="00E5532D" w:rsidRPr="005E1C6C" w14:paraId="26E6FBC7" w14:textId="77777777" w:rsidTr="00FE3F16">
        <w:tc>
          <w:tcPr>
            <w:tcW w:w="582" w:type="dxa"/>
          </w:tcPr>
          <w:p w14:paraId="5CD00111" w14:textId="1E9D0B8D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529" w:type="dxa"/>
          </w:tcPr>
          <w:p w14:paraId="32C5D7B2" w14:textId="1A70903D" w:rsidR="00E5532D" w:rsidRPr="00DE772F" w:rsidRDefault="00E056A7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363" w:type="dxa"/>
          </w:tcPr>
          <w:p w14:paraId="6AF09E6E" w14:textId="41B56B49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puestos y mano de obra por fallas en el sistema de transmisión del camión recolector de desechos</w:t>
            </w:r>
          </w:p>
        </w:tc>
        <w:tc>
          <w:tcPr>
            <w:tcW w:w="1172" w:type="dxa"/>
          </w:tcPr>
          <w:p w14:paraId="2BFAC8D7" w14:textId="446D4691" w:rsidR="00E5532D" w:rsidRPr="00DE772F" w:rsidRDefault="00E056A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3 20</w:t>
            </w:r>
          </w:p>
        </w:tc>
        <w:tc>
          <w:tcPr>
            <w:tcW w:w="1026" w:type="dxa"/>
          </w:tcPr>
          <w:p w14:paraId="4EF7A2B7" w14:textId="2DF13DB7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3.00</w:t>
            </w:r>
          </w:p>
        </w:tc>
        <w:tc>
          <w:tcPr>
            <w:tcW w:w="3212" w:type="dxa"/>
          </w:tcPr>
          <w:p w14:paraId="0D2A32AE" w14:textId="07123BFB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 y manejo de desechos sólidos de Verapaz.</w:t>
            </w:r>
          </w:p>
        </w:tc>
      </w:tr>
      <w:tr w:rsidR="00E5532D" w:rsidRPr="005E1C6C" w14:paraId="38E84CA6" w14:textId="77777777" w:rsidTr="00FE3F16">
        <w:tc>
          <w:tcPr>
            <w:tcW w:w="582" w:type="dxa"/>
          </w:tcPr>
          <w:p w14:paraId="21441D24" w14:textId="6FD8CCD6" w:rsidR="00E5532D" w:rsidRPr="00DE772F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529" w:type="dxa"/>
          </w:tcPr>
          <w:p w14:paraId="4D1EB8A2" w14:textId="67B5D9A7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de Jesús Rodríguez Lemus</w:t>
            </w:r>
          </w:p>
        </w:tc>
        <w:tc>
          <w:tcPr>
            <w:tcW w:w="5363" w:type="dxa"/>
          </w:tcPr>
          <w:p w14:paraId="2E9DEE6D" w14:textId="520F03A3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n dulce en concepto de apoyo por la muerte de MARÍA ESTEBANA MENDOZA de este Municipio</w:t>
            </w:r>
          </w:p>
        </w:tc>
        <w:tc>
          <w:tcPr>
            <w:tcW w:w="1172" w:type="dxa"/>
          </w:tcPr>
          <w:p w14:paraId="7BD0A1B0" w14:textId="3EB0CC17" w:rsidR="00E5532D" w:rsidRPr="00DE772F" w:rsidRDefault="00E056A7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 20</w:t>
            </w:r>
          </w:p>
        </w:tc>
        <w:tc>
          <w:tcPr>
            <w:tcW w:w="1026" w:type="dxa"/>
          </w:tcPr>
          <w:p w14:paraId="0DD7D1D4" w14:textId="102F3821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5.00</w:t>
            </w:r>
          </w:p>
        </w:tc>
        <w:tc>
          <w:tcPr>
            <w:tcW w:w="3212" w:type="dxa"/>
          </w:tcPr>
          <w:p w14:paraId="2B997348" w14:textId="3C3D9E06" w:rsidR="00E5532D" w:rsidRPr="00DE772F" w:rsidRDefault="00E056A7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E5532D" w:rsidRPr="005E1C6C" w14:paraId="602CAA79" w14:textId="77777777" w:rsidTr="00FE3F16">
        <w:tc>
          <w:tcPr>
            <w:tcW w:w="582" w:type="dxa"/>
          </w:tcPr>
          <w:p w14:paraId="00401DE8" w14:textId="46CC6968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529" w:type="dxa"/>
          </w:tcPr>
          <w:p w14:paraId="36C80002" w14:textId="4556BCE4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5363" w:type="dxa"/>
          </w:tcPr>
          <w:p w14:paraId="31B52572" w14:textId="66CB6F85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bebida hidratante y refrigerios para atención a Escuelitas Municipales de Fútbol en entrenos y encuentros deportivos</w:t>
            </w:r>
          </w:p>
        </w:tc>
        <w:tc>
          <w:tcPr>
            <w:tcW w:w="1172" w:type="dxa"/>
          </w:tcPr>
          <w:p w14:paraId="0D6A4AAD" w14:textId="5232A84F" w:rsidR="00E5532D" w:rsidRDefault="00DE4D48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41BF9488" w14:textId="779E4107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8.40</w:t>
            </w:r>
          </w:p>
        </w:tc>
        <w:tc>
          <w:tcPr>
            <w:tcW w:w="3212" w:type="dxa"/>
          </w:tcPr>
          <w:p w14:paraId="6DB1FC65" w14:textId="7D8C99A7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E5532D" w:rsidRPr="005E1C6C" w14:paraId="2F205407" w14:textId="77777777" w:rsidTr="00FE3F16">
        <w:tc>
          <w:tcPr>
            <w:tcW w:w="582" w:type="dxa"/>
          </w:tcPr>
          <w:p w14:paraId="5A7656BA" w14:textId="0BD560C2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3529" w:type="dxa"/>
          </w:tcPr>
          <w:p w14:paraId="08EA0460" w14:textId="6CC5206A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o </w:t>
            </w:r>
            <w:proofErr w:type="spellStart"/>
            <w:r>
              <w:rPr>
                <w:sz w:val="20"/>
                <w:szCs w:val="20"/>
              </w:rPr>
              <w:t>Saltex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14B69272" w14:textId="108621DE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00 adoquines chispa para proyecto</w:t>
            </w:r>
          </w:p>
        </w:tc>
        <w:tc>
          <w:tcPr>
            <w:tcW w:w="1172" w:type="dxa"/>
          </w:tcPr>
          <w:p w14:paraId="3B1CE267" w14:textId="2A55D4F8" w:rsidR="00E5532D" w:rsidRDefault="00DE4D48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20</w:t>
            </w:r>
          </w:p>
        </w:tc>
        <w:tc>
          <w:tcPr>
            <w:tcW w:w="1026" w:type="dxa"/>
          </w:tcPr>
          <w:p w14:paraId="5E264BBA" w14:textId="1AC4A904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6.92</w:t>
            </w:r>
          </w:p>
        </w:tc>
        <w:tc>
          <w:tcPr>
            <w:tcW w:w="3212" w:type="dxa"/>
          </w:tcPr>
          <w:p w14:paraId="7E341541" w14:textId="33C28312" w:rsidR="00E5532D" w:rsidRDefault="00DE4D48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j</w:t>
            </w:r>
            <w:proofErr w:type="spellEnd"/>
            <w:r>
              <w:rPr>
                <w:sz w:val="20"/>
                <w:szCs w:val="20"/>
              </w:rPr>
              <w:t>. Tramos de calle en área urbana</w:t>
            </w:r>
          </w:p>
        </w:tc>
      </w:tr>
      <w:tr w:rsidR="00E5532D" w:rsidRPr="005E1C6C" w14:paraId="2956E92F" w14:textId="77777777" w:rsidTr="00FE3F16">
        <w:tc>
          <w:tcPr>
            <w:tcW w:w="582" w:type="dxa"/>
          </w:tcPr>
          <w:p w14:paraId="589DEEC7" w14:textId="7B894CF6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3529" w:type="dxa"/>
          </w:tcPr>
          <w:p w14:paraId="3DDE27FA" w14:textId="0AEB4703" w:rsidR="00E5532D" w:rsidRDefault="00DE4D48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0EB079F0" w14:textId="51F816FA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herramientas y materiales que serán utilizados en proyecto</w:t>
            </w:r>
          </w:p>
        </w:tc>
        <w:tc>
          <w:tcPr>
            <w:tcW w:w="1172" w:type="dxa"/>
          </w:tcPr>
          <w:p w14:paraId="2342B70B" w14:textId="7DB8C4FC" w:rsidR="00E5532D" w:rsidRDefault="00DE4D48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 20</w:t>
            </w:r>
          </w:p>
        </w:tc>
        <w:tc>
          <w:tcPr>
            <w:tcW w:w="1026" w:type="dxa"/>
          </w:tcPr>
          <w:p w14:paraId="5174E614" w14:textId="44F2FE58" w:rsidR="00E5532D" w:rsidRDefault="00DE4D48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2.20</w:t>
            </w:r>
          </w:p>
        </w:tc>
        <w:tc>
          <w:tcPr>
            <w:tcW w:w="3212" w:type="dxa"/>
          </w:tcPr>
          <w:p w14:paraId="0CAB793E" w14:textId="664781EC" w:rsidR="00E5532D" w:rsidRDefault="009E5DCA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</w:t>
            </w:r>
            <w:proofErr w:type="spellEnd"/>
            <w:r>
              <w:rPr>
                <w:sz w:val="20"/>
                <w:szCs w:val="20"/>
              </w:rPr>
              <w:t>. De calle que conduce del Carmen a Jiboa.</w:t>
            </w:r>
          </w:p>
        </w:tc>
      </w:tr>
      <w:tr w:rsidR="00E5532D" w:rsidRPr="005E1C6C" w14:paraId="74DE858F" w14:textId="77777777" w:rsidTr="00FE3F16">
        <w:tc>
          <w:tcPr>
            <w:tcW w:w="582" w:type="dxa"/>
          </w:tcPr>
          <w:p w14:paraId="2A099F7B" w14:textId="6A226D19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3529" w:type="dxa"/>
          </w:tcPr>
          <w:p w14:paraId="4E37FFE8" w14:textId="1CE8F733" w:rsidR="00E5532D" w:rsidRDefault="009E5DCA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ri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55615965" w14:textId="3342E0C2" w:rsidR="00E5532D" w:rsidRDefault="009E5DCA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herramientas y materiales que serán utilizados en proyecto</w:t>
            </w:r>
          </w:p>
        </w:tc>
        <w:tc>
          <w:tcPr>
            <w:tcW w:w="1172" w:type="dxa"/>
          </w:tcPr>
          <w:p w14:paraId="12AF6A09" w14:textId="01907EA2" w:rsidR="00E5532D" w:rsidRDefault="009E5DCA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3 20</w:t>
            </w:r>
          </w:p>
        </w:tc>
        <w:tc>
          <w:tcPr>
            <w:tcW w:w="1026" w:type="dxa"/>
          </w:tcPr>
          <w:p w14:paraId="6E8395C9" w14:textId="13FD1B7C" w:rsidR="00E5532D" w:rsidRDefault="009E5DCA" w:rsidP="009E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654.72</w:t>
            </w:r>
          </w:p>
        </w:tc>
        <w:tc>
          <w:tcPr>
            <w:tcW w:w="3212" w:type="dxa"/>
          </w:tcPr>
          <w:p w14:paraId="49163AE7" w14:textId="2DB247C3" w:rsidR="00E5532D" w:rsidRDefault="009E5DCA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</w:t>
            </w:r>
            <w:proofErr w:type="spellEnd"/>
            <w:r>
              <w:rPr>
                <w:sz w:val="20"/>
                <w:szCs w:val="20"/>
              </w:rPr>
              <w:t>. De calles internas en Agua caliente</w:t>
            </w:r>
          </w:p>
        </w:tc>
      </w:tr>
      <w:tr w:rsidR="00E5532D" w:rsidRPr="005E1C6C" w14:paraId="30633DD6" w14:textId="77777777" w:rsidTr="00FE3F16">
        <w:tc>
          <w:tcPr>
            <w:tcW w:w="582" w:type="dxa"/>
          </w:tcPr>
          <w:p w14:paraId="35130A71" w14:textId="21FBC33F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529" w:type="dxa"/>
          </w:tcPr>
          <w:p w14:paraId="36845310" w14:textId="621A06CA" w:rsidR="00E5532D" w:rsidRDefault="009E5DCA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0D7367A1" w14:textId="60781055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00 bolsas de cemento para continuación de proyecto </w:t>
            </w:r>
          </w:p>
        </w:tc>
        <w:tc>
          <w:tcPr>
            <w:tcW w:w="1172" w:type="dxa"/>
          </w:tcPr>
          <w:p w14:paraId="1F5B44A9" w14:textId="4EEBD88F" w:rsidR="00E5532D" w:rsidRDefault="001357F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20</w:t>
            </w:r>
          </w:p>
        </w:tc>
        <w:tc>
          <w:tcPr>
            <w:tcW w:w="1026" w:type="dxa"/>
          </w:tcPr>
          <w:p w14:paraId="0B65D194" w14:textId="3BCBD700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660.00</w:t>
            </w:r>
          </w:p>
        </w:tc>
        <w:tc>
          <w:tcPr>
            <w:tcW w:w="3212" w:type="dxa"/>
          </w:tcPr>
          <w:p w14:paraId="5C25C77F" w14:textId="2CBB37D1" w:rsidR="00E5532D" w:rsidRDefault="001357F5" w:rsidP="001357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 que conduce de Cantón El Carmen a Jiboa </w:t>
            </w:r>
          </w:p>
        </w:tc>
      </w:tr>
      <w:tr w:rsidR="00E5532D" w:rsidRPr="005E1C6C" w14:paraId="34C73781" w14:textId="77777777" w:rsidTr="00FE3F16">
        <w:tc>
          <w:tcPr>
            <w:tcW w:w="582" w:type="dxa"/>
          </w:tcPr>
          <w:p w14:paraId="6CBAFF9C" w14:textId="7246370F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3529" w:type="dxa"/>
          </w:tcPr>
          <w:p w14:paraId="5CECF629" w14:textId="2E063B63" w:rsidR="00E5532D" w:rsidRDefault="001357F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09AC71B8" w14:textId="394A6FDD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ción de proyecto en Cantón Agua Caliente</w:t>
            </w:r>
          </w:p>
        </w:tc>
        <w:tc>
          <w:tcPr>
            <w:tcW w:w="1172" w:type="dxa"/>
          </w:tcPr>
          <w:p w14:paraId="379345C2" w14:textId="4E3FBBC9" w:rsidR="00E5532D" w:rsidRDefault="001357F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20</w:t>
            </w:r>
          </w:p>
        </w:tc>
        <w:tc>
          <w:tcPr>
            <w:tcW w:w="1026" w:type="dxa"/>
          </w:tcPr>
          <w:p w14:paraId="27E7F9DF" w14:textId="1B4A4D49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830.00</w:t>
            </w:r>
          </w:p>
        </w:tc>
        <w:tc>
          <w:tcPr>
            <w:tcW w:w="3212" w:type="dxa"/>
          </w:tcPr>
          <w:p w14:paraId="0969A40D" w14:textId="76A4E4D9" w:rsidR="00E5532D" w:rsidRDefault="001357F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de Cantón Agua Caliente</w:t>
            </w:r>
          </w:p>
        </w:tc>
      </w:tr>
      <w:tr w:rsidR="00E5532D" w:rsidRPr="005E1C6C" w14:paraId="142D159E" w14:textId="77777777" w:rsidTr="00FE3F16">
        <w:tc>
          <w:tcPr>
            <w:tcW w:w="582" w:type="dxa"/>
          </w:tcPr>
          <w:p w14:paraId="5F895F5B" w14:textId="77776975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3529" w:type="dxa"/>
          </w:tcPr>
          <w:p w14:paraId="341C15C7" w14:textId="08FD87A4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&amp;V, S.A. de C.V.</w:t>
            </w:r>
          </w:p>
        </w:tc>
        <w:tc>
          <w:tcPr>
            <w:tcW w:w="5363" w:type="dxa"/>
          </w:tcPr>
          <w:p w14:paraId="347C4677" w14:textId="318E81C8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galones de jabón líquido </w:t>
            </w:r>
            <w:proofErr w:type="spellStart"/>
            <w:r>
              <w:rPr>
                <w:sz w:val="20"/>
                <w:szCs w:val="20"/>
              </w:rPr>
              <w:t>antibacterial</w:t>
            </w:r>
            <w:proofErr w:type="spellEnd"/>
            <w:r>
              <w:rPr>
                <w:sz w:val="20"/>
                <w:szCs w:val="20"/>
              </w:rPr>
              <w:t xml:space="preserve"> para manos como medida preventiva contra el COVID - 19</w:t>
            </w:r>
          </w:p>
        </w:tc>
        <w:tc>
          <w:tcPr>
            <w:tcW w:w="1172" w:type="dxa"/>
          </w:tcPr>
          <w:p w14:paraId="1EA80E89" w14:textId="535A92AB" w:rsidR="00E5532D" w:rsidRDefault="001357F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20</w:t>
            </w:r>
          </w:p>
        </w:tc>
        <w:tc>
          <w:tcPr>
            <w:tcW w:w="1026" w:type="dxa"/>
          </w:tcPr>
          <w:p w14:paraId="3042664D" w14:textId="049C6B3D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05.00</w:t>
            </w:r>
          </w:p>
        </w:tc>
        <w:tc>
          <w:tcPr>
            <w:tcW w:w="3212" w:type="dxa"/>
          </w:tcPr>
          <w:p w14:paraId="7E5B6B37" w14:textId="379F8533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y atención de emergencias por pandemia COVID – 19</w:t>
            </w:r>
          </w:p>
        </w:tc>
      </w:tr>
      <w:tr w:rsidR="00E5532D" w:rsidRPr="005E1C6C" w14:paraId="683417DE" w14:textId="77777777" w:rsidTr="00FE3F16">
        <w:tc>
          <w:tcPr>
            <w:tcW w:w="582" w:type="dxa"/>
          </w:tcPr>
          <w:p w14:paraId="651F5A7C" w14:textId="254B0383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3529" w:type="dxa"/>
          </w:tcPr>
          <w:p w14:paraId="7EDF3710" w14:textId="71AD466E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jandra Michelle </w:t>
            </w:r>
            <w:proofErr w:type="spellStart"/>
            <w:r>
              <w:rPr>
                <w:sz w:val="20"/>
                <w:szCs w:val="20"/>
              </w:rPr>
              <w:t>Muñóz</w:t>
            </w:r>
            <w:proofErr w:type="spellEnd"/>
            <w:r>
              <w:rPr>
                <w:sz w:val="20"/>
                <w:szCs w:val="20"/>
              </w:rPr>
              <w:t xml:space="preserve"> Ascencio</w:t>
            </w:r>
          </w:p>
        </w:tc>
        <w:tc>
          <w:tcPr>
            <w:tcW w:w="5363" w:type="dxa"/>
          </w:tcPr>
          <w:p w14:paraId="54504FDB" w14:textId="400E3F24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5 cajas de mascarillas quirúrgicas</w:t>
            </w:r>
          </w:p>
        </w:tc>
        <w:tc>
          <w:tcPr>
            <w:tcW w:w="1172" w:type="dxa"/>
          </w:tcPr>
          <w:p w14:paraId="281465E4" w14:textId="2CF180A7" w:rsidR="00E5532D" w:rsidRDefault="001357F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20</w:t>
            </w:r>
          </w:p>
        </w:tc>
        <w:tc>
          <w:tcPr>
            <w:tcW w:w="1026" w:type="dxa"/>
          </w:tcPr>
          <w:p w14:paraId="3195B3CC" w14:textId="584C7641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96.65</w:t>
            </w:r>
          </w:p>
        </w:tc>
        <w:tc>
          <w:tcPr>
            <w:tcW w:w="3212" w:type="dxa"/>
          </w:tcPr>
          <w:p w14:paraId="571F5606" w14:textId="28EF3C51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y atención de emergencias por pandemia COVID – 19</w:t>
            </w:r>
          </w:p>
        </w:tc>
      </w:tr>
      <w:tr w:rsidR="00E5532D" w:rsidRPr="005E1C6C" w14:paraId="28FE7A66" w14:textId="77777777" w:rsidTr="00FE3F16">
        <w:tc>
          <w:tcPr>
            <w:tcW w:w="582" w:type="dxa"/>
          </w:tcPr>
          <w:p w14:paraId="69379949" w14:textId="231E837B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529" w:type="dxa"/>
          </w:tcPr>
          <w:p w14:paraId="150084D3" w14:textId="603FAD58" w:rsidR="00E5532D" w:rsidRDefault="001357F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4FF45D6E" w14:textId="5350020F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200 bolsas de cemento para continuación de  proyecto </w:t>
            </w:r>
          </w:p>
        </w:tc>
        <w:tc>
          <w:tcPr>
            <w:tcW w:w="1172" w:type="dxa"/>
          </w:tcPr>
          <w:p w14:paraId="6CB12970" w14:textId="603CA46E" w:rsidR="00E5532D" w:rsidRDefault="001357F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3 20</w:t>
            </w:r>
          </w:p>
        </w:tc>
        <w:tc>
          <w:tcPr>
            <w:tcW w:w="1026" w:type="dxa"/>
          </w:tcPr>
          <w:p w14:paraId="638F9DC7" w14:textId="57453DE8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0.00</w:t>
            </w:r>
          </w:p>
        </w:tc>
        <w:tc>
          <w:tcPr>
            <w:tcW w:w="3212" w:type="dxa"/>
          </w:tcPr>
          <w:p w14:paraId="17A4D14F" w14:textId="74C03321" w:rsidR="00E5532D" w:rsidRDefault="001357F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de Cantón Agua Caliente.</w:t>
            </w:r>
          </w:p>
        </w:tc>
      </w:tr>
      <w:tr w:rsidR="00E5532D" w:rsidRPr="005E1C6C" w14:paraId="44EAF008" w14:textId="77777777" w:rsidTr="00FE3F16">
        <w:tc>
          <w:tcPr>
            <w:tcW w:w="582" w:type="dxa"/>
          </w:tcPr>
          <w:p w14:paraId="24B8E2CB" w14:textId="3A9A1F45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529" w:type="dxa"/>
          </w:tcPr>
          <w:p w14:paraId="63E14908" w14:textId="78DA6D32" w:rsidR="00E5532D" w:rsidRDefault="001357F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363" w:type="dxa"/>
          </w:tcPr>
          <w:p w14:paraId="54BB9617" w14:textId="439A2C27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 bomba para aplicación de </w:t>
            </w:r>
            <w:proofErr w:type="spellStart"/>
            <w:r>
              <w:rPr>
                <w:sz w:val="20"/>
                <w:szCs w:val="20"/>
              </w:rPr>
              <w:t>Adisol</w:t>
            </w:r>
            <w:proofErr w:type="spellEnd"/>
            <w:r>
              <w:rPr>
                <w:sz w:val="20"/>
                <w:szCs w:val="20"/>
              </w:rPr>
              <w:t xml:space="preserve"> en proyecto</w:t>
            </w:r>
          </w:p>
        </w:tc>
        <w:tc>
          <w:tcPr>
            <w:tcW w:w="1172" w:type="dxa"/>
          </w:tcPr>
          <w:p w14:paraId="3B79D68F" w14:textId="1B0BF924" w:rsidR="00E5532D" w:rsidRDefault="001357F5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20</w:t>
            </w:r>
          </w:p>
        </w:tc>
        <w:tc>
          <w:tcPr>
            <w:tcW w:w="1026" w:type="dxa"/>
          </w:tcPr>
          <w:p w14:paraId="4C28FC7F" w14:textId="3CC3A36F" w:rsidR="00E5532D" w:rsidRDefault="001357F5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6.00</w:t>
            </w:r>
          </w:p>
        </w:tc>
        <w:tc>
          <w:tcPr>
            <w:tcW w:w="3212" w:type="dxa"/>
          </w:tcPr>
          <w:p w14:paraId="5B6B7817" w14:textId="248511E1" w:rsidR="00E5532D" w:rsidRDefault="001357F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 que conduce de Cantón El Carmen a Jiboa.</w:t>
            </w:r>
          </w:p>
        </w:tc>
      </w:tr>
      <w:tr w:rsidR="00E5532D" w:rsidRPr="005E1C6C" w14:paraId="4E1670CC" w14:textId="77777777" w:rsidTr="00FE3F16">
        <w:tc>
          <w:tcPr>
            <w:tcW w:w="582" w:type="dxa"/>
          </w:tcPr>
          <w:p w14:paraId="6C4D0D5B" w14:textId="184629C9" w:rsidR="00E5532D" w:rsidRDefault="00E5532D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529" w:type="dxa"/>
          </w:tcPr>
          <w:p w14:paraId="63064BED" w14:textId="3A60E7DF" w:rsidR="00E5532D" w:rsidRDefault="001357F5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363" w:type="dxa"/>
          </w:tcPr>
          <w:p w14:paraId="039BA449" w14:textId="49F1AC57" w:rsidR="00E5532D" w:rsidRDefault="00CC007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étreos para continuar proyecto en calle que conduce del Carmen a Jiboa del 10 al 23 de marzo del presente año.</w:t>
            </w:r>
          </w:p>
        </w:tc>
        <w:tc>
          <w:tcPr>
            <w:tcW w:w="1172" w:type="dxa"/>
          </w:tcPr>
          <w:p w14:paraId="04FA2830" w14:textId="673CD27F" w:rsidR="00E5532D" w:rsidRDefault="00CC007E" w:rsidP="00E5532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3 20 </w:t>
            </w:r>
          </w:p>
        </w:tc>
        <w:tc>
          <w:tcPr>
            <w:tcW w:w="1026" w:type="dxa"/>
          </w:tcPr>
          <w:p w14:paraId="0BE47E9A" w14:textId="633A9F36" w:rsidR="00E5532D" w:rsidRDefault="00CC007E" w:rsidP="00E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861.00</w:t>
            </w:r>
          </w:p>
        </w:tc>
        <w:tc>
          <w:tcPr>
            <w:tcW w:w="3212" w:type="dxa"/>
          </w:tcPr>
          <w:p w14:paraId="57D98028" w14:textId="39BDB20F" w:rsidR="00E5532D" w:rsidRDefault="00CC007E" w:rsidP="00E5532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 que conduce de Cantón el Carmen a Jiboa.</w:t>
            </w:r>
          </w:p>
        </w:tc>
      </w:tr>
      <w:tr w:rsidR="00CC007E" w:rsidRPr="005E1C6C" w14:paraId="1603AA28" w14:textId="77777777" w:rsidTr="00FE3F16">
        <w:tc>
          <w:tcPr>
            <w:tcW w:w="582" w:type="dxa"/>
          </w:tcPr>
          <w:p w14:paraId="2380F335" w14:textId="5968E84E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529" w:type="dxa"/>
          </w:tcPr>
          <w:p w14:paraId="24FF0223" w14:textId="0C8E50DC" w:rsidR="00CC007E" w:rsidRDefault="00CC007E" w:rsidP="00CC0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363" w:type="dxa"/>
          </w:tcPr>
          <w:p w14:paraId="6601AFEF" w14:textId="33BA8314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ateriales pétreos para continuar proyecto en calle que conduce del Carmen a Jiboa del 10 al 23 de marzo del presente año.</w:t>
            </w:r>
          </w:p>
        </w:tc>
        <w:tc>
          <w:tcPr>
            <w:tcW w:w="1172" w:type="dxa"/>
          </w:tcPr>
          <w:p w14:paraId="69C75F01" w14:textId="5E4F7052" w:rsidR="00CC007E" w:rsidRDefault="00CC007E" w:rsidP="00CC00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3 20 </w:t>
            </w:r>
          </w:p>
        </w:tc>
        <w:tc>
          <w:tcPr>
            <w:tcW w:w="1026" w:type="dxa"/>
          </w:tcPr>
          <w:p w14:paraId="20949AE2" w14:textId="4490B83B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44.50</w:t>
            </w:r>
          </w:p>
        </w:tc>
        <w:tc>
          <w:tcPr>
            <w:tcW w:w="3212" w:type="dxa"/>
          </w:tcPr>
          <w:p w14:paraId="00068AB3" w14:textId="73369A40" w:rsidR="00CC007E" w:rsidRDefault="00CC007E" w:rsidP="00CC0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 que conduce de Cantón el Carmen a Jiboa.</w:t>
            </w:r>
          </w:p>
        </w:tc>
      </w:tr>
      <w:tr w:rsidR="00CC007E" w:rsidRPr="005E1C6C" w14:paraId="203B90AA" w14:textId="77777777" w:rsidTr="00FE3F16">
        <w:tc>
          <w:tcPr>
            <w:tcW w:w="582" w:type="dxa"/>
          </w:tcPr>
          <w:p w14:paraId="2F3A9727" w14:textId="7ED9F2AF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529" w:type="dxa"/>
          </w:tcPr>
          <w:p w14:paraId="75C59087" w14:textId="714D5A4F" w:rsidR="00CC007E" w:rsidRDefault="00CC007E" w:rsidP="00CC0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yan</w:t>
            </w:r>
            <w:proofErr w:type="spellEnd"/>
            <w:r>
              <w:rPr>
                <w:sz w:val="20"/>
                <w:szCs w:val="20"/>
              </w:rPr>
              <w:t xml:space="preserve"> Alexander Alvarenga Montoya</w:t>
            </w:r>
          </w:p>
        </w:tc>
        <w:tc>
          <w:tcPr>
            <w:tcW w:w="5363" w:type="dxa"/>
          </w:tcPr>
          <w:p w14:paraId="37467152" w14:textId="484C887A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materiales pétreos para continuar proyecto en Cantón Agua Caliente del 04 al 23 de marzo /20.</w:t>
            </w:r>
          </w:p>
        </w:tc>
        <w:tc>
          <w:tcPr>
            <w:tcW w:w="1172" w:type="dxa"/>
          </w:tcPr>
          <w:p w14:paraId="24762E62" w14:textId="74D2F0A2" w:rsidR="00CC007E" w:rsidRDefault="00CC007E" w:rsidP="00CC00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 20</w:t>
            </w:r>
          </w:p>
        </w:tc>
        <w:tc>
          <w:tcPr>
            <w:tcW w:w="1026" w:type="dxa"/>
          </w:tcPr>
          <w:p w14:paraId="64DE260A" w14:textId="69D10C9A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957.00</w:t>
            </w:r>
          </w:p>
        </w:tc>
        <w:tc>
          <w:tcPr>
            <w:tcW w:w="3212" w:type="dxa"/>
          </w:tcPr>
          <w:p w14:paraId="39662F91" w14:textId="35549475" w:rsidR="00CC007E" w:rsidRDefault="00CC007E" w:rsidP="00CC0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en Cantón agua Caliente.</w:t>
            </w:r>
          </w:p>
        </w:tc>
      </w:tr>
      <w:tr w:rsidR="00CC007E" w:rsidRPr="005E1C6C" w14:paraId="63D4F513" w14:textId="77777777" w:rsidTr="00FE3F16">
        <w:tc>
          <w:tcPr>
            <w:tcW w:w="582" w:type="dxa"/>
          </w:tcPr>
          <w:p w14:paraId="5FD9A1B0" w14:textId="45529F28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529" w:type="dxa"/>
          </w:tcPr>
          <w:p w14:paraId="3B1CB61A" w14:textId="50C9BD2D" w:rsidR="00CC007E" w:rsidRDefault="00CC007E" w:rsidP="00CC0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yan</w:t>
            </w:r>
            <w:proofErr w:type="spellEnd"/>
            <w:r>
              <w:rPr>
                <w:sz w:val="20"/>
                <w:szCs w:val="20"/>
              </w:rPr>
              <w:t xml:space="preserve"> Alexander Alvarenga Montoya</w:t>
            </w:r>
          </w:p>
        </w:tc>
        <w:tc>
          <w:tcPr>
            <w:tcW w:w="5363" w:type="dxa"/>
          </w:tcPr>
          <w:p w14:paraId="5782E321" w14:textId="554271F8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ateriales pétreos para continuar proyecto en Cantón Agua Caliente del 04 -23 de marzo/20</w:t>
            </w:r>
          </w:p>
        </w:tc>
        <w:tc>
          <w:tcPr>
            <w:tcW w:w="1172" w:type="dxa"/>
          </w:tcPr>
          <w:p w14:paraId="5350411A" w14:textId="3C6897D5" w:rsidR="00CC007E" w:rsidRDefault="00CC007E" w:rsidP="00CC00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3 20</w:t>
            </w:r>
          </w:p>
        </w:tc>
        <w:tc>
          <w:tcPr>
            <w:tcW w:w="1026" w:type="dxa"/>
          </w:tcPr>
          <w:p w14:paraId="48DE73A9" w14:textId="70A722D9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83.50</w:t>
            </w:r>
          </w:p>
        </w:tc>
        <w:tc>
          <w:tcPr>
            <w:tcW w:w="3212" w:type="dxa"/>
          </w:tcPr>
          <w:p w14:paraId="190805D8" w14:textId="6ED70E83" w:rsidR="00CC007E" w:rsidRDefault="00CC007E" w:rsidP="00CC0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en Cantón agua Caliente.</w:t>
            </w:r>
          </w:p>
        </w:tc>
      </w:tr>
      <w:tr w:rsidR="00CC007E" w:rsidRPr="005E1C6C" w14:paraId="4B893A8B" w14:textId="77777777" w:rsidTr="00FE3F16">
        <w:tc>
          <w:tcPr>
            <w:tcW w:w="582" w:type="dxa"/>
          </w:tcPr>
          <w:p w14:paraId="772E05D7" w14:textId="6A2369F0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529" w:type="dxa"/>
          </w:tcPr>
          <w:p w14:paraId="3BA2FE12" w14:textId="1F93D353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gel Rutilio Chávez</w:t>
            </w:r>
          </w:p>
        </w:tc>
        <w:tc>
          <w:tcPr>
            <w:tcW w:w="5363" w:type="dxa"/>
          </w:tcPr>
          <w:p w14:paraId="76F9C0D8" w14:textId="447F564B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3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para continuación de proyecto del 05 al 23 de marzo /2020.</w:t>
            </w:r>
          </w:p>
        </w:tc>
        <w:tc>
          <w:tcPr>
            <w:tcW w:w="1172" w:type="dxa"/>
          </w:tcPr>
          <w:p w14:paraId="6668032C" w14:textId="3FDB4E35" w:rsidR="00CC007E" w:rsidRDefault="00CC007E" w:rsidP="00CC007E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20</w:t>
            </w:r>
          </w:p>
        </w:tc>
        <w:tc>
          <w:tcPr>
            <w:tcW w:w="1026" w:type="dxa"/>
          </w:tcPr>
          <w:p w14:paraId="3F4E8D9F" w14:textId="38780510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4.00</w:t>
            </w:r>
          </w:p>
        </w:tc>
        <w:tc>
          <w:tcPr>
            <w:tcW w:w="3212" w:type="dxa"/>
          </w:tcPr>
          <w:p w14:paraId="439BD00C" w14:textId="36874F91" w:rsidR="00CC007E" w:rsidRDefault="00CC007E" w:rsidP="00CC0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miento de tramos de calle del área urbana de Verapaz.</w:t>
            </w:r>
          </w:p>
        </w:tc>
      </w:tr>
      <w:tr w:rsidR="00823072" w:rsidRPr="005E1C6C" w14:paraId="30A67BFD" w14:textId="77777777" w:rsidTr="00FE3F16">
        <w:tc>
          <w:tcPr>
            <w:tcW w:w="582" w:type="dxa"/>
          </w:tcPr>
          <w:p w14:paraId="29F88A22" w14:textId="1E40ACBF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529" w:type="dxa"/>
          </w:tcPr>
          <w:p w14:paraId="3ED7F2C6" w14:textId="6D66E3CF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gel Rutilio Chávez</w:t>
            </w:r>
          </w:p>
        </w:tc>
        <w:tc>
          <w:tcPr>
            <w:tcW w:w="5363" w:type="dxa"/>
          </w:tcPr>
          <w:p w14:paraId="7D896726" w14:textId="419169F7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de 13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 3 de arena para continuación de proyecto del 05 al 23 de marzo /2020.</w:t>
            </w:r>
          </w:p>
        </w:tc>
        <w:tc>
          <w:tcPr>
            <w:tcW w:w="1172" w:type="dxa"/>
          </w:tcPr>
          <w:p w14:paraId="1B47191D" w14:textId="3751D9F7" w:rsidR="00823072" w:rsidRDefault="00823072" w:rsidP="008230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20</w:t>
            </w:r>
          </w:p>
        </w:tc>
        <w:tc>
          <w:tcPr>
            <w:tcW w:w="1026" w:type="dxa"/>
          </w:tcPr>
          <w:p w14:paraId="119B2E34" w14:textId="0CF1D914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10.50</w:t>
            </w:r>
          </w:p>
        </w:tc>
        <w:tc>
          <w:tcPr>
            <w:tcW w:w="3212" w:type="dxa"/>
          </w:tcPr>
          <w:p w14:paraId="09482B01" w14:textId="280A6B41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miento de tramos de calle del área urbana de Verapaz.</w:t>
            </w:r>
          </w:p>
        </w:tc>
      </w:tr>
      <w:tr w:rsidR="00823072" w:rsidRPr="005E1C6C" w14:paraId="3DF16499" w14:textId="77777777" w:rsidTr="00FE3F16">
        <w:tc>
          <w:tcPr>
            <w:tcW w:w="582" w:type="dxa"/>
          </w:tcPr>
          <w:p w14:paraId="6895A62E" w14:textId="190F6AAB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529" w:type="dxa"/>
          </w:tcPr>
          <w:p w14:paraId="50152221" w14:textId="18937573" w:rsidR="00823072" w:rsidRDefault="004B1E94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me Danilo Palacios Melara</w:t>
            </w:r>
          </w:p>
        </w:tc>
        <w:tc>
          <w:tcPr>
            <w:tcW w:w="5363" w:type="dxa"/>
          </w:tcPr>
          <w:p w14:paraId="55CB29A6" w14:textId="345BB798" w:rsidR="00823072" w:rsidRDefault="004B1E94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e insumos para prevención del COVID - 19</w:t>
            </w:r>
          </w:p>
        </w:tc>
        <w:tc>
          <w:tcPr>
            <w:tcW w:w="1172" w:type="dxa"/>
          </w:tcPr>
          <w:p w14:paraId="6E09A117" w14:textId="03DD1EB8" w:rsidR="00823072" w:rsidRDefault="004B1E94" w:rsidP="008230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20</w:t>
            </w:r>
          </w:p>
        </w:tc>
        <w:tc>
          <w:tcPr>
            <w:tcW w:w="1026" w:type="dxa"/>
          </w:tcPr>
          <w:p w14:paraId="0275DCC1" w14:textId="27CF25B0" w:rsidR="00823072" w:rsidRDefault="004B1E94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425.00</w:t>
            </w:r>
          </w:p>
        </w:tc>
        <w:tc>
          <w:tcPr>
            <w:tcW w:w="3212" w:type="dxa"/>
          </w:tcPr>
          <w:p w14:paraId="7EA29314" w14:textId="2ECA4DDC" w:rsidR="00823072" w:rsidRDefault="00E412E7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y atención de emergencias por Pandemia COVID – 19</w:t>
            </w:r>
          </w:p>
        </w:tc>
      </w:tr>
      <w:tr w:rsidR="00823072" w:rsidRPr="005E1C6C" w14:paraId="4F043B16" w14:textId="77777777" w:rsidTr="00FE3F16">
        <w:tc>
          <w:tcPr>
            <w:tcW w:w="582" w:type="dxa"/>
          </w:tcPr>
          <w:p w14:paraId="21CEC99F" w14:textId="48699438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529" w:type="dxa"/>
          </w:tcPr>
          <w:p w14:paraId="15199229" w14:textId="605E0121" w:rsidR="00823072" w:rsidRDefault="00E412E7" w:rsidP="00E4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me Danilo Palacios Melara</w:t>
            </w:r>
          </w:p>
        </w:tc>
        <w:tc>
          <w:tcPr>
            <w:tcW w:w="5363" w:type="dxa"/>
          </w:tcPr>
          <w:p w14:paraId="1108E79E" w14:textId="00F9857D" w:rsidR="00823072" w:rsidRDefault="00E412E7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equipo para realizar trabajo de </w:t>
            </w:r>
            <w:proofErr w:type="spellStart"/>
            <w:r>
              <w:rPr>
                <w:sz w:val="20"/>
                <w:szCs w:val="20"/>
              </w:rPr>
              <w:t>sanitización</w:t>
            </w:r>
            <w:proofErr w:type="spellEnd"/>
            <w:r>
              <w:rPr>
                <w:sz w:val="20"/>
                <w:szCs w:val="20"/>
              </w:rPr>
              <w:t xml:space="preserve"> en instituciones locales, iglesias, vehículos, y casas particulares del Municipio.</w:t>
            </w:r>
          </w:p>
        </w:tc>
        <w:tc>
          <w:tcPr>
            <w:tcW w:w="1172" w:type="dxa"/>
          </w:tcPr>
          <w:p w14:paraId="1DAA5F22" w14:textId="0CF783C1" w:rsidR="00823072" w:rsidRDefault="00E412E7" w:rsidP="008230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20</w:t>
            </w:r>
          </w:p>
        </w:tc>
        <w:tc>
          <w:tcPr>
            <w:tcW w:w="1026" w:type="dxa"/>
          </w:tcPr>
          <w:p w14:paraId="2C1060D0" w14:textId="74FCB31E" w:rsidR="00823072" w:rsidRDefault="00E412E7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804.12</w:t>
            </w:r>
          </w:p>
        </w:tc>
        <w:tc>
          <w:tcPr>
            <w:tcW w:w="3212" w:type="dxa"/>
          </w:tcPr>
          <w:p w14:paraId="0B5ECDA7" w14:textId="7F8BAA60" w:rsidR="00823072" w:rsidRDefault="00E412E7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y atención de emergencias por Pandemia COVID - 19</w:t>
            </w:r>
          </w:p>
        </w:tc>
      </w:tr>
      <w:tr w:rsidR="00823072" w:rsidRPr="005E1C6C" w14:paraId="49BC78F6" w14:textId="77777777" w:rsidTr="00FE3F16">
        <w:tc>
          <w:tcPr>
            <w:tcW w:w="582" w:type="dxa"/>
          </w:tcPr>
          <w:p w14:paraId="3BAF4729" w14:textId="2965D2B3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529" w:type="dxa"/>
          </w:tcPr>
          <w:p w14:paraId="4E49CC5B" w14:textId="45DCC8C8" w:rsidR="00823072" w:rsidRDefault="006D633C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ín Antonio Valladares Cornejo</w:t>
            </w:r>
          </w:p>
        </w:tc>
        <w:tc>
          <w:tcPr>
            <w:tcW w:w="5363" w:type="dxa"/>
          </w:tcPr>
          <w:p w14:paraId="00319E72" w14:textId="31B9D5D8" w:rsidR="00823072" w:rsidRDefault="006D633C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bomba de mochila para </w:t>
            </w:r>
            <w:proofErr w:type="spellStart"/>
            <w:r>
              <w:rPr>
                <w:sz w:val="20"/>
                <w:szCs w:val="20"/>
              </w:rPr>
              <w:t>sanitización</w:t>
            </w:r>
            <w:proofErr w:type="spellEnd"/>
            <w:r>
              <w:rPr>
                <w:sz w:val="20"/>
                <w:szCs w:val="20"/>
              </w:rPr>
              <w:t xml:space="preserve"> en todo el Municipio</w:t>
            </w:r>
          </w:p>
        </w:tc>
        <w:tc>
          <w:tcPr>
            <w:tcW w:w="1172" w:type="dxa"/>
          </w:tcPr>
          <w:p w14:paraId="0A9837A9" w14:textId="1285C46E" w:rsidR="00823072" w:rsidRDefault="006D633C" w:rsidP="008230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20</w:t>
            </w:r>
          </w:p>
        </w:tc>
        <w:tc>
          <w:tcPr>
            <w:tcW w:w="1026" w:type="dxa"/>
          </w:tcPr>
          <w:p w14:paraId="0C9C0360" w14:textId="4A7B79C4" w:rsidR="00823072" w:rsidRDefault="006D633C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70.00</w:t>
            </w:r>
          </w:p>
        </w:tc>
        <w:tc>
          <w:tcPr>
            <w:tcW w:w="3212" w:type="dxa"/>
          </w:tcPr>
          <w:p w14:paraId="583A2579" w14:textId="21178415" w:rsidR="00823072" w:rsidRDefault="006D633C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y atención de emergencias por pandemia COVID – 19</w:t>
            </w:r>
          </w:p>
        </w:tc>
      </w:tr>
      <w:tr w:rsidR="00823072" w:rsidRPr="005E1C6C" w14:paraId="4DF789EA" w14:textId="77777777" w:rsidTr="00FE3F16">
        <w:tc>
          <w:tcPr>
            <w:tcW w:w="582" w:type="dxa"/>
          </w:tcPr>
          <w:p w14:paraId="5CB844D3" w14:textId="5AC975BD" w:rsidR="00823072" w:rsidRDefault="00823072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529" w:type="dxa"/>
          </w:tcPr>
          <w:p w14:paraId="24353F13" w14:textId="4E50B450" w:rsidR="00823072" w:rsidRDefault="00F53701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</w:t>
            </w:r>
            <w:proofErr w:type="spellStart"/>
            <w:r>
              <w:rPr>
                <w:sz w:val="20"/>
                <w:szCs w:val="20"/>
              </w:rPr>
              <w:t>Sorto</w:t>
            </w:r>
            <w:proofErr w:type="spellEnd"/>
          </w:p>
        </w:tc>
        <w:tc>
          <w:tcPr>
            <w:tcW w:w="5363" w:type="dxa"/>
          </w:tcPr>
          <w:p w14:paraId="29C18F60" w14:textId="24BFB4D0" w:rsidR="00823072" w:rsidRDefault="00F53701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recolectores de desechos sólidos durante el mes de marzo /2020.</w:t>
            </w:r>
          </w:p>
        </w:tc>
        <w:tc>
          <w:tcPr>
            <w:tcW w:w="1172" w:type="dxa"/>
          </w:tcPr>
          <w:p w14:paraId="01A616B1" w14:textId="02E78143" w:rsidR="00823072" w:rsidRDefault="0048482C" w:rsidP="0048482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5BC13C59" w14:textId="62F23220" w:rsidR="00823072" w:rsidRDefault="00F53701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</w:t>
            </w:r>
            <w:r w:rsidR="00E457F3">
              <w:rPr>
                <w:sz w:val="20"/>
                <w:szCs w:val="20"/>
              </w:rPr>
              <w:t>375.15</w:t>
            </w:r>
          </w:p>
        </w:tc>
        <w:tc>
          <w:tcPr>
            <w:tcW w:w="3212" w:type="dxa"/>
          </w:tcPr>
          <w:p w14:paraId="1F34F714" w14:textId="10DD38AC" w:rsidR="00823072" w:rsidRDefault="00E457F3" w:rsidP="00823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 y manejo de desechos sólidos.</w:t>
            </w:r>
          </w:p>
        </w:tc>
      </w:tr>
      <w:tr w:rsidR="00E457F3" w:rsidRPr="005E1C6C" w14:paraId="29A16E04" w14:textId="77777777" w:rsidTr="00FE3F16">
        <w:tc>
          <w:tcPr>
            <w:tcW w:w="582" w:type="dxa"/>
          </w:tcPr>
          <w:p w14:paraId="26258AE6" w14:textId="6887DA37" w:rsidR="00E457F3" w:rsidRDefault="00E457F3" w:rsidP="00E4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3529" w:type="dxa"/>
          </w:tcPr>
          <w:p w14:paraId="094E508E" w14:textId="44283508" w:rsidR="00E457F3" w:rsidRDefault="00E457F3" w:rsidP="00E4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</w:t>
            </w:r>
            <w:proofErr w:type="spellStart"/>
            <w:r>
              <w:rPr>
                <w:sz w:val="20"/>
                <w:szCs w:val="20"/>
              </w:rPr>
              <w:t>Sorto</w:t>
            </w:r>
            <w:proofErr w:type="spellEnd"/>
          </w:p>
        </w:tc>
        <w:tc>
          <w:tcPr>
            <w:tcW w:w="5363" w:type="dxa"/>
          </w:tcPr>
          <w:p w14:paraId="1C751781" w14:textId="630BB8DF" w:rsidR="00E457F3" w:rsidRDefault="00E457F3" w:rsidP="00E4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combustible para vehículos utilizados en misiones oficiales durante el mes de marzo /2020.</w:t>
            </w:r>
          </w:p>
        </w:tc>
        <w:tc>
          <w:tcPr>
            <w:tcW w:w="1172" w:type="dxa"/>
          </w:tcPr>
          <w:p w14:paraId="53136104" w14:textId="41677776" w:rsidR="00E457F3" w:rsidRDefault="0048482C" w:rsidP="00E457F3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297DB64A" w14:textId="48FEB24D" w:rsidR="00E457F3" w:rsidRDefault="00E457F3" w:rsidP="00E4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559.34</w:t>
            </w:r>
          </w:p>
        </w:tc>
        <w:tc>
          <w:tcPr>
            <w:tcW w:w="3212" w:type="dxa"/>
          </w:tcPr>
          <w:p w14:paraId="56C6F492" w14:textId="1A3819D8" w:rsidR="00E457F3" w:rsidRDefault="00E457F3" w:rsidP="00E45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8482C" w:rsidRPr="005E1C6C" w14:paraId="1B36187F" w14:textId="77777777" w:rsidTr="00FE3F16">
        <w:tc>
          <w:tcPr>
            <w:tcW w:w="582" w:type="dxa"/>
          </w:tcPr>
          <w:p w14:paraId="4452D754" w14:textId="75F5CA5F" w:rsidR="0048482C" w:rsidRDefault="0048482C" w:rsidP="0048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3529" w:type="dxa"/>
          </w:tcPr>
          <w:p w14:paraId="391B9B17" w14:textId="2AD484E2" w:rsidR="0048482C" w:rsidRDefault="0048482C" w:rsidP="0048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</w:t>
            </w:r>
            <w:proofErr w:type="spellStart"/>
            <w:r>
              <w:rPr>
                <w:sz w:val="20"/>
                <w:szCs w:val="20"/>
              </w:rPr>
              <w:t>Sorto</w:t>
            </w:r>
            <w:proofErr w:type="spellEnd"/>
          </w:p>
        </w:tc>
        <w:tc>
          <w:tcPr>
            <w:tcW w:w="5363" w:type="dxa"/>
          </w:tcPr>
          <w:p w14:paraId="73199892" w14:textId="770D180A" w:rsidR="0048482C" w:rsidRDefault="0048482C" w:rsidP="0048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ombustible en bidones para abastecer máquinas </w:t>
            </w:r>
            <w:proofErr w:type="spellStart"/>
            <w:r>
              <w:rPr>
                <w:sz w:val="20"/>
                <w:szCs w:val="20"/>
              </w:rPr>
              <w:t>concretera</w:t>
            </w:r>
            <w:proofErr w:type="spellEnd"/>
            <w:r>
              <w:rPr>
                <w:sz w:val="20"/>
                <w:szCs w:val="20"/>
              </w:rPr>
              <w:t xml:space="preserve"> que será utilizada en proyectos durante el mes de marzo /2020.</w:t>
            </w:r>
          </w:p>
        </w:tc>
        <w:tc>
          <w:tcPr>
            <w:tcW w:w="1172" w:type="dxa"/>
          </w:tcPr>
          <w:p w14:paraId="37FF035D" w14:textId="14F4F45F" w:rsidR="0048482C" w:rsidRDefault="0048482C" w:rsidP="0048482C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20  </w:t>
            </w:r>
          </w:p>
        </w:tc>
        <w:tc>
          <w:tcPr>
            <w:tcW w:w="1026" w:type="dxa"/>
          </w:tcPr>
          <w:p w14:paraId="4D30D708" w14:textId="30CE50C0" w:rsidR="0048482C" w:rsidRDefault="0048482C" w:rsidP="0048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5.70</w:t>
            </w:r>
          </w:p>
        </w:tc>
        <w:tc>
          <w:tcPr>
            <w:tcW w:w="3212" w:type="dxa"/>
          </w:tcPr>
          <w:p w14:paraId="65B63C59" w14:textId="3D0CA9E9" w:rsidR="0048482C" w:rsidRDefault="0048482C" w:rsidP="004848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 que conduce desde cantón El Carmen a Jiboa</w:t>
            </w:r>
          </w:p>
        </w:tc>
      </w:tr>
      <w:tr w:rsidR="00504A8B" w:rsidRPr="005E1C6C" w14:paraId="1EF8B3A8" w14:textId="77777777" w:rsidTr="00FE3F16">
        <w:tc>
          <w:tcPr>
            <w:tcW w:w="582" w:type="dxa"/>
          </w:tcPr>
          <w:p w14:paraId="3554C5F3" w14:textId="5998AC80" w:rsidR="00504A8B" w:rsidRDefault="00504A8B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3529" w:type="dxa"/>
          </w:tcPr>
          <w:p w14:paraId="103ACBAE" w14:textId="1CC14724" w:rsidR="00504A8B" w:rsidRDefault="00504A8B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</w:t>
            </w:r>
            <w:proofErr w:type="spellStart"/>
            <w:r>
              <w:rPr>
                <w:sz w:val="20"/>
                <w:szCs w:val="20"/>
              </w:rPr>
              <w:t>Sorto</w:t>
            </w:r>
            <w:proofErr w:type="spellEnd"/>
          </w:p>
        </w:tc>
        <w:tc>
          <w:tcPr>
            <w:tcW w:w="5363" w:type="dxa"/>
          </w:tcPr>
          <w:p w14:paraId="3AA48D5E" w14:textId="3DD2E13B" w:rsidR="00504A8B" w:rsidRDefault="00504A8B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combustible en bidones para abastecer máquinas </w:t>
            </w:r>
            <w:proofErr w:type="spellStart"/>
            <w:r>
              <w:rPr>
                <w:sz w:val="20"/>
                <w:szCs w:val="20"/>
              </w:rPr>
              <w:t>concretera</w:t>
            </w:r>
            <w:proofErr w:type="spellEnd"/>
            <w:r>
              <w:rPr>
                <w:sz w:val="20"/>
                <w:szCs w:val="20"/>
              </w:rPr>
              <w:t xml:space="preserve"> que será utilizada en proyectos durante el mes de marzo /2020.</w:t>
            </w:r>
          </w:p>
        </w:tc>
        <w:tc>
          <w:tcPr>
            <w:tcW w:w="1172" w:type="dxa"/>
          </w:tcPr>
          <w:p w14:paraId="55D0255A" w14:textId="5E177444" w:rsidR="00504A8B" w:rsidRDefault="00504A8B" w:rsidP="00504A8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3 20  </w:t>
            </w:r>
          </w:p>
        </w:tc>
        <w:tc>
          <w:tcPr>
            <w:tcW w:w="1026" w:type="dxa"/>
          </w:tcPr>
          <w:p w14:paraId="2D35D9E5" w14:textId="51D5E434" w:rsidR="00504A8B" w:rsidRDefault="00504A8B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37.70</w:t>
            </w:r>
          </w:p>
        </w:tc>
        <w:tc>
          <w:tcPr>
            <w:tcW w:w="3212" w:type="dxa"/>
          </w:tcPr>
          <w:p w14:paraId="05F4E4C3" w14:textId="3F41CFA9" w:rsidR="00504A8B" w:rsidRDefault="00504A8B" w:rsidP="00504A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en Cantón Agua Caliente.</w:t>
            </w:r>
          </w:p>
        </w:tc>
      </w:tr>
      <w:tr w:rsidR="00504A8B" w:rsidRPr="005E1C6C" w14:paraId="3E1E624A" w14:textId="77777777" w:rsidTr="00FE3F16">
        <w:tc>
          <w:tcPr>
            <w:tcW w:w="582" w:type="dxa"/>
          </w:tcPr>
          <w:p w14:paraId="3BD7CB0C" w14:textId="4D08B5FB" w:rsidR="00504A8B" w:rsidRDefault="00504A8B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3529" w:type="dxa"/>
          </w:tcPr>
          <w:p w14:paraId="60955B88" w14:textId="4C46A65C" w:rsidR="00504A8B" w:rsidRDefault="00E54D96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363" w:type="dxa"/>
          </w:tcPr>
          <w:p w14:paraId="5CE557E1" w14:textId="4F16F220" w:rsidR="00504A8B" w:rsidRDefault="00E54D96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, en concepto de ayuda solidaria a familias de escasos recursos económicos, de este Municipio, durante el mes de marzo del presente año.</w:t>
            </w:r>
          </w:p>
        </w:tc>
        <w:tc>
          <w:tcPr>
            <w:tcW w:w="1172" w:type="dxa"/>
          </w:tcPr>
          <w:p w14:paraId="65694D05" w14:textId="3F783AFF" w:rsidR="00504A8B" w:rsidRDefault="00E54D96" w:rsidP="00504A8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13BCA371" w14:textId="2D6972D7" w:rsidR="00504A8B" w:rsidRDefault="00E54D96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42.00</w:t>
            </w:r>
          </w:p>
        </w:tc>
        <w:tc>
          <w:tcPr>
            <w:tcW w:w="3212" w:type="dxa"/>
          </w:tcPr>
          <w:p w14:paraId="46D6EBBC" w14:textId="11C1FDAB" w:rsidR="00504A8B" w:rsidRDefault="00E54D96" w:rsidP="00504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F75023" w:rsidRPr="005E1C6C" w14:paraId="3E5F0594" w14:textId="77777777" w:rsidTr="00FE3F16">
        <w:tc>
          <w:tcPr>
            <w:tcW w:w="582" w:type="dxa"/>
          </w:tcPr>
          <w:p w14:paraId="5BD09B33" w14:textId="1FE3F788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3529" w:type="dxa"/>
          </w:tcPr>
          <w:p w14:paraId="6CDECB1E" w14:textId="23E14652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363" w:type="dxa"/>
          </w:tcPr>
          <w:p w14:paraId="3A2324B3" w14:textId="13698939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que serán utilizados para proyecto en ejecución en Cantón Agua Caliente, durante el mes de marzo del presente año.</w:t>
            </w:r>
          </w:p>
        </w:tc>
        <w:tc>
          <w:tcPr>
            <w:tcW w:w="1172" w:type="dxa"/>
          </w:tcPr>
          <w:p w14:paraId="7143C8F5" w14:textId="6379F101" w:rsidR="00F75023" w:rsidRDefault="00F75023" w:rsidP="00F75023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5081485A" w14:textId="78668A4C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4.50</w:t>
            </w:r>
          </w:p>
        </w:tc>
        <w:tc>
          <w:tcPr>
            <w:tcW w:w="3212" w:type="dxa"/>
          </w:tcPr>
          <w:p w14:paraId="0AC18D86" w14:textId="62565C78" w:rsidR="00F75023" w:rsidRDefault="00F75023" w:rsidP="00F75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en Cantón Agua Caliente</w:t>
            </w:r>
          </w:p>
        </w:tc>
      </w:tr>
      <w:tr w:rsidR="00F75023" w:rsidRPr="005E1C6C" w14:paraId="4691C846" w14:textId="77777777" w:rsidTr="00FE3F16">
        <w:tc>
          <w:tcPr>
            <w:tcW w:w="582" w:type="dxa"/>
          </w:tcPr>
          <w:p w14:paraId="79C8C16B" w14:textId="4EA223DE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3529" w:type="dxa"/>
          </w:tcPr>
          <w:p w14:paraId="25B12F24" w14:textId="407E3D87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363" w:type="dxa"/>
          </w:tcPr>
          <w:p w14:paraId="196A48EE" w14:textId="51E44DA0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que serán utilizados para proyecto en ejecución de </w:t>
            </w: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   </w:t>
            </w:r>
          </w:p>
        </w:tc>
        <w:tc>
          <w:tcPr>
            <w:tcW w:w="1172" w:type="dxa"/>
          </w:tcPr>
          <w:p w14:paraId="1D7C8591" w14:textId="3A432267" w:rsidR="00F75023" w:rsidRDefault="00F75023" w:rsidP="00F75023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4D1CBA81" w14:textId="3E82DF66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.50</w:t>
            </w:r>
          </w:p>
        </w:tc>
        <w:tc>
          <w:tcPr>
            <w:tcW w:w="3212" w:type="dxa"/>
          </w:tcPr>
          <w:p w14:paraId="622BD4DB" w14:textId="396161B5" w:rsidR="00F75023" w:rsidRDefault="00F75023" w:rsidP="00F75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 que conduce de Cantón El Carmen a Jiboa.</w:t>
            </w:r>
          </w:p>
        </w:tc>
      </w:tr>
      <w:tr w:rsidR="00F75023" w:rsidRPr="005E1C6C" w14:paraId="7844A946" w14:textId="77777777" w:rsidTr="00FE3F16">
        <w:tc>
          <w:tcPr>
            <w:tcW w:w="582" w:type="dxa"/>
          </w:tcPr>
          <w:p w14:paraId="7A584D3D" w14:textId="403ECEA0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29" w:type="dxa"/>
          </w:tcPr>
          <w:p w14:paraId="28982874" w14:textId="77E0A625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363" w:type="dxa"/>
          </w:tcPr>
          <w:p w14:paraId="7054B764" w14:textId="13CC50FD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protección perimetral de bodega Municipal, y para reparaciones en el parque </w:t>
            </w:r>
          </w:p>
        </w:tc>
        <w:tc>
          <w:tcPr>
            <w:tcW w:w="1172" w:type="dxa"/>
          </w:tcPr>
          <w:p w14:paraId="7D0C5B94" w14:textId="14031914" w:rsidR="00F75023" w:rsidRDefault="00F75023" w:rsidP="00F75023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5E223E77" w14:textId="7BD7FA20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18.80</w:t>
            </w:r>
          </w:p>
        </w:tc>
        <w:tc>
          <w:tcPr>
            <w:tcW w:w="3212" w:type="dxa"/>
          </w:tcPr>
          <w:p w14:paraId="62C34541" w14:textId="71CF88E8" w:rsidR="00F75023" w:rsidRDefault="00F75023" w:rsidP="00F750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Y ornato de espacios públicos</w:t>
            </w:r>
          </w:p>
        </w:tc>
      </w:tr>
      <w:tr w:rsidR="00F75023" w:rsidRPr="005E1C6C" w14:paraId="1293FAB1" w14:textId="77777777" w:rsidTr="00FE3F16">
        <w:tc>
          <w:tcPr>
            <w:tcW w:w="582" w:type="dxa"/>
          </w:tcPr>
          <w:p w14:paraId="4493C81A" w14:textId="1F7EC5D1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529" w:type="dxa"/>
          </w:tcPr>
          <w:p w14:paraId="7470766B" w14:textId="724ABD13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363" w:type="dxa"/>
          </w:tcPr>
          <w:p w14:paraId="197BD312" w14:textId="7A46E097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3 garrafas de agua purificada para consumo diario de usuarios y empleados Municipales durante el mes de marzo /2020.</w:t>
            </w:r>
          </w:p>
        </w:tc>
        <w:tc>
          <w:tcPr>
            <w:tcW w:w="1172" w:type="dxa"/>
          </w:tcPr>
          <w:p w14:paraId="3E5D181B" w14:textId="66934C2D" w:rsidR="00F75023" w:rsidRDefault="00F75023" w:rsidP="00F75023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20</w:t>
            </w:r>
          </w:p>
        </w:tc>
        <w:tc>
          <w:tcPr>
            <w:tcW w:w="1026" w:type="dxa"/>
          </w:tcPr>
          <w:p w14:paraId="147290FD" w14:textId="0BB8E1AA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41.25</w:t>
            </w:r>
          </w:p>
        </w:tc>
        <w:tc>
          <w:tcPr>
            <w:tcW w:w="3212" w:type="dxa"/>
          </w:tcPr>
          <w:p w14:paraId="0A30F0D6" w14:textId="66179189" w:rsidR="00F75023" w:rsidRDefault="00F75023" w:rsidP="00F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3548D" w:rsidRPr="005E1C6C" w14:paraId="7DEFBB4E" w14:textId="77777777" w:rsidTr="00FE3F16">
        <w:tc>
          <w:tcPr>
            <w:tcW w:w="582" w:type="dxa"/>
          </w:tcPr>
          <w:p w14:paraId="0437E264" w14:textId="617A4A99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3529" w:type="dxa"/>
          </w:tcPr>
          <w:p w14:paraId="6EF4C3E2" w14:textId="08DD9B30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363" w:type="dxa"/>
          </w:tcPr>
          <w:p w14:paraId="3F0B9FBA" w14:textId="6A3A08B4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1 garrafas de agua purificada para consumo diario de usuarios y empleados de la Casa de Encuentros Juvenil durante el mes de marzo /2020.</w:t>
            </w:r>
          </w:p>
        </w:tc>
        <w:tc>
          <w:tcPr>
            <w:tcW w:w="1172" w:type="dxa"/>
          </w:tcPr>
          <w:p w14:paraId="3BFB6854" w14:textId="1D6735E5" w:rsidR="00A3548D" w:rsidRDefault="00A3548D" w:rsidP="00A3548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20</w:t>
            </w:r>
          </w:p>
        </w:tc>
        <w:tc>
          <w:tcPr>
            <w:tcW w:w="1026" w:type="dxa"/>
          </w:tcPr>
          <w:p w14:paraId="36DE3C7A" w14:textId="4E655488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3.75</w:t>
            </w:r>
          </w:p>
        </w:tc>
        <w:tc>
          <w:tcPr>
            <w:tcW w:w="3212" w:type="dxa"/>
          </w:tcPr>
          <w:p w14:paraId="06C2E59F" w14:textId="44095A12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 de Verapaz.</w:t>
            </w:r>
          </w:p>
        </w:tc>
      </w:tr>
      <w:tr w:rsidR="00A3548D" w:rsidRPr="005E1C6C" w14:paraId="28E1DE23" w14:textId="77777777" w:rsidTr="00FE3F16">
        <w:tc>
          <w:tcPr>
            <w:tcW w:w="582" w:type="dxa"/>
          </w:tcPr>
          <w:p w14:paraId="1EEFE5F8" w14:textId="3DF8ACDB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3529" w:type="dxa"/>
          </w:tcPr>
          <w:p w14:paraId="745619CE" w14:textId="448A1065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5363" w:type="dxa"/>
          </w:tcPr>
          <w:p w14:paraId="2628F550" w14:textId="59CFC93E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a participante en reuniones del Comité de Fiestas Patronales</w:t>
            </w:r>
          </w:p>
        </w:tc>
        <w:tc>
          <w:tcPr>
            <w:tcW w:w="1172" w:type="dxa"/>
          </w:tcPr>
          <w:p w14:paraId="0C57D31C" w14:textId="43ADDE38" w:rsidR="00A3548D" w:rsidRDefault="00A3548D" w:rsidP="00A3548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204A92DE" w14:textId="30ED407A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06.70</w:t>
            </w:r>
          </w:p>
        </w:tc>
        <w:tc>
          <w:tcPr>
            <w:tcW w:w="3212" w:type="dxa"/>
          </w:tcPr>
          <w:p w14:paraId="67F1233E" w14:textId="16D76975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A3548D" w:rsidRPr="005E1C6C" w14:paraId="3103FE74" w14:textId="77777777" w:rsidTr="00FE3F16">
        <w:tc>
          <w:tcPr>
            <w:tcW w:w="582" w:type="dxa"/>
          </w:tcPr>
          <w:p w14:paraId="612E8BED" w14:textId="5AA62BC3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529" w:type="dxa"/>
          </w:tcPr>
          <w:p w14:paraId="51BAEE3F" w14:textId="28220989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5363" w:type="dxa"/>
          </w:tcPr>
          <w:p w14:paraId="0B52B6FD" w14:textId="21C97F60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tención en reuniones del Comité de Protección Civil durante el mes de marzo/20</w:t>
            </w:r>
          </w:p>
        </w:tc>
        <w:tc>
          <w:tcPr>
            <w:tcW w:w="1172" w:type="dxa"/>
          </w:tcPr>
          <w:p w14:paraId="7F42C20D" w14:textId="46F1820D" w:rsidR="00A3548D" w:rsidRDefault="00A3548D" w:rsidP="00A3548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3F1B6B21" w14:textId="36620A03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29.70</w:t>
            </w:r>
          </w:p>
        </w:tc>
        <w:tc>
          <w:tcPr>
            <w:tcW w:w="3212" w:type="dxa"/>
          </w:tcPr>
          <w:p w14:paraId="19E994F3" w14:textId="276BEBF7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y atención de emergencias por pandemia COVID – 19</w:t>
            </w:r>
          </w:p>
        </w:tc>
      </w:tr>
      <w:tr w:rsidR="00A3548D" w:rsidRPr="005E1C6C" w14:paraId="683FC8CA" w14:textId="77777777" w:rsidTr="00FE3F16">
        <w:tc>
          <w:tcPr>
            <w:tcW w:w="582" w:type="dxa"/>
          </w:tcPr>
          <w:p w14:paraId="207BE5D0" w14:textId="2C99A884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3529" w:type="dxa"/>
          </w:tcPr>
          <w:p w14:paraId="4C2C1AD4" w14:textId="5108B17E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bia Esmeralda Velásquez de Meléndez</w:t>
            </w:r>
          </w:p>
        </w:tc>
        <w:tc>
          <w:tcPr>
            <w:tcW w:w="5363" w:type="dxa"/>
          </w:tcPr>
          <w:p w14:paraId="530E0EAE" w14:textId="1316E9BA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destinados para ayuda solidaria, para atención en reuniones de ADESCOS, durante marzo/20</w:t>
            </w:r>
          </w:p>
        </w:tc>
        <w:tc>
          <w:tcPr>
            <w:tcW w:w="1172" w:type="dxa"/>
          </w:tcPr>
          <w:p w14:paraId="5D5616FB" w14:textId="71FC0F5D" w:rsidR="00A3548D" w:rsidRDefault="00A3548D" w:rsidP="00A3548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4ABC78FE" w14:textId="4B5B9691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142.40</w:t>
            </w:r>
          </w:p>
        </w:tc>
        <w:tc>
          <w:tcPr>
            <w:tcW w:w="3212" w:type="dxa"/>
          </w:tcPr>
          <w:p w14:paraId="3B7A91FF" w14:textId="69A1711F" w:rsidR="00A3548D" w:rsidRDefault="00A3548D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A3548D" w:rsidRPr="005E1C6C" w14:paraId="0A957A5A" w14:textId="77777777" w:rsidTr="00FE3F16">
        <w:tc>
          <w:tcPr>
            <w:tcW w:w="582" w:type="dxa"/>
          </w:tcPr>
          <w:p w14:paraId="219B99F4" w14:textId="1187634B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A</w:t>
            </w:r>
          </w:p>
        </w:tc>
        <w:tc>
          <w:tcPr>
            <w:tcW w:w="3529" w:type="dxa"/>
          </w:tcPr>
          <w:p w14:paraId="696DE7E0" w14:textId="43F4B913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de Guadalupe</w:t>
            </w:r>
          </w:p>
        </w:tc>
        <w:tc>
          <w:tcPr>
            <w:tcW w:w="5363" w:type="dxa"/>
          </w:tcPr>
          <w:p w14:paraId="38656C18" w14:textId="4B5FA7FD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 de agua potable para elaboración de </w:t>
            </w:r>
            <w:proofErr w:type="spellStart"/>
            <w:r>
              <w:rPr>
                <w:sz w:val="20"/>
                <w:szCs w:val="20"/>
              </w:rPr>
              <w:t>lodocreto</w:t>
            </w:r>
            <w:proofErr w:type="spellEnd"/>
            <w:r>
              <w:rPr>
                <w:sz w:val="20"/>
                <w:szCs w:val="20"/>
              </w:rPr>
              <w:t xml:space="preserve"> y demás actividades de albañilería en ejecución de proyecto durante el periodo del 02 al 23 de marzo/20</w:t>
            </w:r>
          </w:p>
        </w:tc>
        <w:tc>
          <w:tcPr>
            <w:tcW w:w="1172" w:type="dxa"/>
          </w:tcPr>
          <w:p w14:paraId="25F0A7E4" w14:textId="2EA3B6FC" w:rsidR="00A3548D" w:rsidRDefault="00110E9E" w:rsidP="00A3548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 20</w:t>
            </w:r>
          </w:p>
        </w:tc>
        <w:tc>
          <w:tcPr>
            <w:tcW w:w="1026" w:type="dxa"/>
          </w:tcPr>
          <w:p w14:paraId="1C65A122" w14:textId="504B8CE1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28.50</w:t>
            </w:r>
          </w:p>
        </w:tc>
        <w:tc>
          <w:tcPr>
            <w:tcW w:w="3212" w:type="dxa"/>
          </w:tcPr>
          <w:p w14:paraId="01E35DE3" w14:textId="7F0E5640" w:rsidR="00A3548D" w:rsidRDefault="00110E9E" w:rsidP="00A354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reteado</w:t>
            </w:r>
            <w:proofErr w:type="spellEnd"/>
            <w:r>
              <w:rPr>
                <w:sz w:val="20"/>
                <w:szCs w:val="20"/>
              </w:rPr>
              <w:t xml:space="preserve"> de calles internas en Cantón Agua Caliente.</w:t>
            </w:r>
          </w:p>
        </w:tc>
      </w:tr>
      <w:tr w:rsidR="00A3548D" w:rsidRPr="005E1C6C" w14:paraId="688CA8D1" w14:textId="77777777" w:rsidTr="00FE3F16">
        <w:tc>
          <w:tcPr>
            <w:tcW w:w="582" w:type="dxa"/>
          </w:tcPr>
          <w:p w14:paraId="7AFF6CE4" w14:textId="598F43F7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B</w:t>
            </w:r>
          </w:p>
        </w:tc>
        <w:tc>
          <w:tcPr>
            <w:tcW w:w="3529" w:type="dxa"/>
          </w:tcPr>
          <w:p w14:paraId="3401684E" w14:textId="1467AE76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Josué Clímaco Mira</w:t>
            </w:r>
          </w:p>
        </w:tc>
        <w:tc>
          <w:tcPr>
            <w:tcW w:w="5363" w:type="dxa"/>
          </w:tcPr>
          <w:p w14:paraId="350B4D61" w14:textId="5A08DFA3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para movilizar candidatas a reina de las fiestas patronales a San Salvador y viceversa a</w:t>
            </w:r>
            <w:r w:rsidR="00382D40">
              <w:rPr>
                <w:sz w:val="20"/>
                <w:szCs w:val="20"/>
              </w:rPr>
              <w:t xml:space="preserve"> entrevista a</w:t>
            </w:r>
            <w:r>
              <w:rPr>
                <w:sz w:val="20"/>
                <w:szCs w:val="20"/>
              </w:rPr>
              <w:t xml:space="preserve"> medios de comunicación el 05 de marzo /20</w:t>
            </w:r>
          </w:p>
        </w:tc>
        <w:tc>
          <w:tcPr>
            <w:tcW w:w="1172" w:type="dxa"/>
          </w:tcPr>
          <w:p w14:paraId="0DA4624D" w14:textId="6B0D36C2" w:rsidR="00A3548D" w:rsidRDefault="00110E9E" w:rsidP="00A3548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20</w:t>
            </w:r>
          </w:p>
        </w:tc>
        <w:tc>
          <w:tcPr>
            <w:tcW w:w="1026" w:type="dxa"/>
          </w:tcPr>
          <w:p w14:paraId="765BD233" w14:textId="265CA334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94.44</w:t>
            </w:r>
          </w:p>
        </w:tc>
        <w:tc>
          <w:tcPr>
            <w:tcW w:w="3212" w:type="dxa"/>
          </w:tcPr>
          <w:p w14:paraId="3B9BF181" w14:textId="0BDD3B3D" w:rsidR="00A3548D" w:rsidRDefault="00110E9E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bración Fiestas Patronales de Verapaz</w:t>
            </w:r>
          </w:p>
        </w:tc>
      </w:tr>
      <w:tr w:rsidR="00B61A20" w:rsidRPr="005E1C6C" w14:paraId="40D3921F" w14:textId="77777777" w:rsidTr="00FE3F16">
        <w:tc>
          <w:tcPr>
            <w:tcW w:w="582" w:type="dxa"/>
          </w:tcPr>
          <w:p w14:paraId="3A77026D" w14:textId="57DACFE9" w:rsidR="00B61A20" w:rsidRDefault="00B61A20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C</w:t>
            </w:r>
          </w:p>
        </w:tc>
        <w:tc>
          <w:tcPr>
            <w:tcW w:w="3529" w:type="dxa"/>
          </w:tcPr>
          <w:p w14:paraId="02A4D06A" w14:textId="75D9F9D9" w:rsidR="00B61A20" w:rsidRDefault="00B61A20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dalupe </w:t>
            </w:r>
            <w:r w:rsidR="00382D40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Hernández Martínez</w:t>
            </w:r>
          </w:p>
        </w:tc>
        <w:tc>
          <w:tcPr>
            <w:tcW w:w="5363" w:type="dxa"/>
          </w:tcPr>
          <w:p w14:paraId="07DC2A8F" w14:textId="6E6EAFB3" w:rsidR="00B61A20" w:rsidRDefault="00B61A20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traslado de insumos alimenticios de </w:t>
            </w:r>
            <w:r w:rsidR="00382D40">
              <w:rPr>
                <w:sz w:val="20"/>
                <w:szCs w:val="20"/>
              </w:rPr>
              <w:t>Súper</w:t>
            </w:r>
            <w:r>
              <w:rPr>
                <w:sz w:val="20"/>
                <w:szCs w:val="20"/>
              </w:rPr>
              <w:t xml:space="preserve"> Alameda a Verapaz para preparar paquetes solidarios</w:t>
            </w:r>
            <w:r w:rsidR="00382D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</w:tcPr>
          <w:p w14:paraId="24595E56" w14:textId="6625D370" w:rsidR="00B61A20" w:rsidRDefault="00B61A20" w:rsidP="00A3548D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 20</w:t>
            </w:r>
          </w:p>
        </w:tc>
        <w:tc>
          <w:tcPr>
            <w:tcW w:w="1026" w:type="dxa"/>
          </w:tcPr>
          <w:p w14:paraId="1384BE0F" w14:textId="0E877038" w:rsidR="00B61A20" w:rsidRDefault="00B61A20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11.11</w:t>
            </w:r>
          </w:p>
        </w:tc>
        <w:tc>
          <w:tcPr>
            <w:tcW w:w="3212" w:type="dxa"/>
          </w:tcPr>
          <w:p w14:paraId="667C1236" w14:textId="6C96039C" w:rsidR="00B61A20" w:rsidRDefault="00B61A20" w:rsidP="00A35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y atención de emergencias por pandemia COVID - 19</w:t>
            </w:r>
          </w:p>
        </w:tc>
      </w:tr>
    </w:tbl>
    <w:p w14:paraId="3C1A59D8" w14:textId="29C2F311" w:rsidR="00DE3A91" w:rsidRDefault="00DE3A91" w:rsidP="00E86E65">
      <w:bookmarkStart w:id="0" w:name="_GoBack"/>
      <w:bookmarkEnd w:id="0"/>
    </w:p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6C"/>
    <w:rsid w:val="000043A6"/>
    <w:rsid w:val="00010EF9"/>
    <w:rsid w:val="00022027"/>
    <w:rsid w:val="00024C0B"/>
    <w:rsid w:val="00040319"/>
    <w:rsid w:val="000673DB"/>
    <w:rsid w:val="00071B56"/>
    <w:rsid w:val="0007428A"/>
    <w:rsid w:val="00075182"/>
    <w:rsid w:val="00075250"/>
    <w:rsid w:val="000763C8"/>
    <w:rsid w:val="00092136"/>
    <w:rsid w:val="000A60C8"/>
    <w:rsid w:val="000B481D"/>
    <w:rsid w:val="000D3246"/>
    <w:rsid w:val="000E4E98"/>
    <w:rsid w:val="00110E9E"/>
    <w:rsid w:val="00113C42"/>
    <w:rsid w:val="001218C2"/>
    <w:rsid w:val="0012459C"/>
    <w:rsid w:val="00130E5D"/>
    <w:rsid w:val="00134F5E"/>
    <w:rsid w:val="001357F5"/>
    <w:rsid w:val="0015482A"/>
    <w:rsid w:val="00157F32"/>
    <w:rsid w:val="00160B2F"/>
    <w:rsid w:val="0016488E"/>
    <w:rsid w:val="001668B9"/>
    <w:rsid w:val="00182424"/>
    <w:rsid w:val="001A23FB"/>
    <w:rsid w:val="001C3CC7"/>
    <w:rsid w:val="001C3E19"/>
    <w:rsid w:val="001C566C"/>
    <w:rsid w:val="001D5856"/>
    <w:rsid w:val="001E13BE"/>
    <w:rsid w:val="001E6EEE"/>
    <w:rsid w:val="001F16D9"/>
    <w:rsid w:val="001F3A69"/>
    <w:rsid w:val="001F64AD"/>
    <w:rsid w:val="00211C6B"/>
    <w:rsid w:val="00214039"/>
    <w:rsid w:val="0021420F"/>
    <w:rsid w:val="002173AA"/>
    <w:rsid w:val="002221A0"/>
    <w:rsid w:val="0022785D"/>
    <w:rsid w:val="00237067"/>
    <w:rsid w:val="00273874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10D4C"/>
    <w:rsid w:val="003176D5"/>
    <w:rsid w:val="0034177E"/>
    <w:rsid w:val="00370E1A"/>
    <w:rsid w:val="003716DB"/>
    <w:rsid w:val="0037516C"/>
    <w:rsid w:val="00382D40"/>
    <w:rsid w:val="003870F2"/>
    <w:rsid w:val="003A2602"/>
    <w:rsid w:val="003B1C68"/>
    <w:rsid w:val="003B39A2"/>
    <w:rsid w:val="003C131F"/>
    <w:rsid w:val="003C76DB"/>
    <w:rsid w:val="003D407F"/>
    <w:rsid w:val="003D4A99"/>
    <w:rsid w:val="003E24D4"/>
    <w:rsid w:val="003E6597"/>
    <w:rsid w:val="003E6CFA"/>
    <w:rsid w:val="003F3478"/>
    <w:rsid w:val="0040282C"/>
    <w:rsid w:val="00414BE9"/>
    <w:rsid w:val="004150DD"/>
    <w:rsid w:val="00420E0C"/>
    <w:rsid w:val="00420ED3"/>
    <w:rsid w:val="00422428"/>
    <w:rsid w:val="0042245A"/>
    <w:rsid w:val="004233D7"/>
    <w:rsid w:val="004338E9"/>
    <w:rsid w:val="00442062"/>
    <w:rsid w:val="00442D9B"/>
    <w:rsid w:val="00447F22"/>
    <w:rsid w:val="004530D7"/>
    <w:rsid w:val="004629AB"/>
    <w:rsid w:val="00473EDF"/>
    <w:rsid w:val="00474D77"/>
    <w:rsid w:val="00477B37"/>
    <w:rsid w:val="004845F5"/>
    <w:rsid w:val="0048482C"/>
    <w:rsid w:val="0048668D"/>
    <w:rsid w:val="0049070F"/>
    <w:rsid w:val="004960AA"/>
    <w:rsid w:val="004A6C0A"/>
    <w:rsid w:val="004A7D6C"/>
    <w:rsid w:val="004B1E94"/>
    <w:rsid w:val="004C19D6"/>
    <w:rsid w:val="004C2CC8"/>
    <w:rsid w:val="004C32D5"/>
    <w:rsid w:val="004D32C3"/>
    <w:rsid w:val="004D4338"/>
    <w:rsid w:val="004D5A07"/>
    <w:rsid w:val="004E3FA5"/>
    <w:rsid w:val="004F1C2F"/>
    <w:rsid w:val="00504A8B"/>
    <w:rsid w:val="00513B0F"/>
    <w:rsid w:val="00517B10"/>
    <w:rsid w:val="005561A1"/>
    <w:rsid w:val="005579CE"/>
    <w:rsid w:val="00557CF0"/>
    <w:rsid w:val="005A31FD"/>
    <w:rsid w:val="005B2B78"/>
    <w:rsid w:val="005B4AEC"/>
    <w:rsid w:val="005B54E8"/>
    <w:rsid w:val="005E1C6C"/>
    <w:rsid w:val="006058B4"/>
    <w:rsid w:val="00614D91"/>
    <w:rsid w:val="006335BB"/>
    <w:rsid w:val="00635C3E"/>
    <w:rsid w:val="006368E7"/>
    <w:rsid w:val="00640415"/>
    <w:rsid w:val="00643A34"/>
    <w:rsid w:val="00644069"/>
    <w:rsid w:val="006557B9"/>
    <w:rsid w:val="00663019"/>
    <w:rsid w:val="006668DB"/>
    <w:rsid w:val="00667846"/>
    <w:rsid w:val="00674DE8"/>
    <w:rsid w:val="00676779"/>
    <w:rsid w:val="006840B3"/>
    <w:rsid w:val="006872C6"/>
    <w:rsid w:val="006A5B97"/>
    <w:rsid w:val="006B2841"/>
    <w:rsid w:val="006D0E4B"/>
    <w:rsid w:val="006D633C"/>
    <w:rsid w:val="006D650E"/>
    <w:rsid w:val="006F69E5"/>
    <w:rsid w:val="00700BA7"/>
    <w:rsid w:val="007052AC"/>
    <w:rsid w:val="0072058A"/>
    <w:rsid w:val="00722C45"/>
    <w:rsid w:val="00726D4B"/>
    <w:rsid w:val="007361C6"/>
    <w:rsid w:val="007535CB"/>
    <w:rsid w:val="007772A6"/>
    <w:rsid w:val="00790C1F"/>
    <w:rsid w:val="007B2CC3"/>
    <w:rsid w:val="007D1B42"/>
    <w:rsid w:val="007D44C8"/>
    <w:rsid w:val="007D69B9"/>
    <w:rsid w:val="007F3650"/>
    <w:rsid w:val="007F7328"/>
    <w:rsid w:val="008072EB"/>
    <w:rsid w:val="0081012D"/>
    <w:rsid w:val="00822E58"/>
    <w:rsid w:val="00823072"/>
    <w:rsid w:val="0084120E"/>
    <w:rsid w:val="00843E62"/>
    <w:rsid w:val="008515B8"/>
    <w:rsid w:val="00857D86"/>
    <w:rsid w:val="00874680"/>
    <w:rsid w:val="00880872"/>
    <w:rsid w:val="00882A79"/>
    <w:rsid w:val="00892EBE"/>
    <w:rsid w:val="008A22EB"/>
    <w:rsid w:val="008C77A9"/>
    <w:rsid w:val="008D03F9"/>
    <w:rsid w:val="008D3F6C"/>
    <w:rsid w:val="008F4DE5"/>
    <w:rsid w:val="00907197"/>
    <w:rsid w:val="00913BFC"/>
    <w:rsid w:val="0091447D"/>
    <w:rsid w:val="00924DC0"/>
    <w:rsid w:val="00932F2B"/>
    <w:rsid w:val="0095453C"/>
    <w:rsid w:val="00956632"/>
    <w:rsid w:val="00957E0E"/>
    <w:rsid w:val="00971D0E"/>
    <w:rsid w:val="00976254"/>
    <w:rsid w:val="00986270"/>
    <w:rsid w:val="009923E6"/>
    <w:rsid w:val="009A6927"/>
    <w:rsid w:val="009B0103"/>
    <w:rsid w:val="009B6D45"/>
    <w:rsid w:val="009E5DCA"/>
    <w:rsid w:val="00A02192"/>
    <w:rsid w:val="00A02E18"/>
    <w:rsid w:val="00A07F7E"/>
    <w:rsid w:val="00A21C0A"/>
    <w:rsid w:val="00A2346D"/>
    <w:rsid w:val="00A255FC"/>
    <w:rsid w:val="00A34788"/>
    <w:rsid w:val="00A3548D"/>
    <w:rsid w:val="00A46C46"/>
    <w:rsid w:val="00A64CCA"/>
    <w:rsid w:val="00A85C5A"/>
    <w:rsid w:val="00A94609"/>
    <w:rsid w:val="00A97CBE"/>
    <w:rsid w:val="00AB1A2E"/>
    <w:rsid w:val="00AB1EF2"/>
    <w:rsid w:val="00AB4A61"/>
    <w:rsid w:val="00AC1797"/>
    <w:rsid w:val="00AC19BD"/>
    <w:rsid w:val="00AC2EC3"/>
    <w:rsid w:val="00AE38C4"/>
    <w:rsid w:val="00B00494"/>
    <w:rsid w:val="00B0507C"/>
    <w:rsid w:val="00B0594B"/>
    <w:rsid w:val="00B13029"/>
    <w:rsid w:val="00B23565"/>
    <w:rsid w:val="00B32CCD"/>
    <w:rsid w:val="00B35E3E"/>
    <w:rsid w:val="00B57280"/>
    <w:rsid w:val="00B60F0E"/>
    <w:rsid w:val="00B61A20"/>
    <w:rsid w:val="00B87696"/>
    <w:rsid w:val="00B923A5"/>
    <w:rsid w:val="00BA3D95"/>
    <w:rsid w:val="00BC1532"/>
    <w:rsid w:val="00BC34BD"/>
    <w:rsid w:val="00BC74F1"/>
    <w:rsid w:val="00BD6BA5"/>
    <w:rsid w:val="00BE0886"/>
    <w:rsid w:val="00C037FA"/>
    <w:rsid w:val="00C10D3A"/>
    <w:rsid w:val="00C1395C"/>
    <w:rsid w:val="00C21085"/>
    <w:rsid w:val="00C21419"/>
    <w:rsid w:val="00C33E82"/>
    <w:rsid w:val="00C40CB2"/>
    <w:rsid w:val="00C5436D"/>
    <w:rsid w:val="00C56E5E"/>
    <w:rsid w:val="00C83AD6"/>
    <w:rsid w:val="00C97685"/>
    <w:rsid w:val="00CC007E"/>
    <w:rsid w:val="00CC4661"/>
    <w:rsid w:val="00CD036F"/>
    <w:rsid w:val="00D04F88"/>
    <w:rsid w:val="00D050D7"/>
    <w:rsid w:val="00D20114"/>
    <w:rsid w:val="00D215B7"/>
    <w:rsid w:val="00D26712"/>
    <w:rsid w:val="00D31671"/>
    <w:rsid w:val="00D35A1D"/>
    <w:rsid w:val="00D43DC0"/>
    <w:rsid w:val="00D45D6A"/>
    <w:rsid w:val="00D7009F"/>
    <w:rsid w:val="00D86CAD"/>
    <w:rsid w:val="00D96E28"/>
    <w:rsid w:val="00DA0291"/>
    <w:rsid w:val="00DA74C2"/>
    <w:rsid w:val="00DC2B23"/>
    <w:rsid w:val="00DD5F44"/>
    <w:rsid w:val="00DE3A91"/>
    <w:rsid w:val="00DE4D48"/>
    <w:rsid w:val="00DE772F"/>
    <w:rsid w:val="00DF560C"/>
    <w:rsid w:val="00E056A7"/>
    <w:rsid w:val="00E16649"/>
    <w:rsid w:val="00E16914"/>
    <w:rsid w:val="00E33776"/>
    <w:rsid w:val="00E36239"/>
    <w:rsid w:val="00E412E7"/>
    <w:rsid w:val="00E428F1"/>
    <w:rsid w:val="00E457F3"/>
    <w:rsid w:val="00E51879"/>
    <w:rsid w:val="00E54D96"/>
    <w:rsid w:val="00E5532D"/>
    <w:rsid w:val="00E55FB4"/>
    <w:rsid w:val="00E56AB3"/>
    <w:rsid w:val="00E60A33"/>
    <w:rsid w:val="00E651AC"/>
    <w:rsid w:val="00E7063C"/>
    <w:rsid w:val="00E77316"/>
    <w:rsid w:val="00E77D7C"/>
    <w:rsid w:val="00E8056D"/>
    <w:rsid w:val="00E86E65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27784"/>
    <w:rsid w:val="00F34178"/>
    <w:rsid w:val="00F4353A"/>
    <w:rsid w:val="00F46D5A"/>
    <w:rsid w:val="00F50EDE"/>
    <w:rsid w:val="00F53701"/>
    <w:rsid w:val="00F54EEA"/>
    <w:rsid w:val="00F72658"/>
    <w:rsid w:val="00F75023"/>
    <w:rsid w:val="00F824C8"/>
    <w:rsid w:val="00F84A10"/>
    <w:rsid w:val="00FA087C"/>
    <w:rsid w:val="00FA1EBC"/>
    <w:rsid w:val="00FA200F"/>
    <w:rsid w:val="00FA21EB"/>
    <w:rsid w:val="00FB0F20"/>
    <w:rsid w:val="00FD38AD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4B1D72CB-CC61-4DC1-A734-3C43A823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7DCD-C5D8-437C-8380-5E6B8EA3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</Pages>
  <Words>2510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Dell</cp:lastModifiedBy>
  <cp:revision>60</cp:revision>
  <cp:lastPrinted>2020-07-28T16:18:00Z</cp:lastPrinted>
  <dcterms:created xsi:type="dcterms:W3CDTF">2019-07-12T15:46:00Z</dcterms:created>
  <dcterms:modified xsi:type="dcterms:W3CDTF">2020-07-28T16:18:00Z</dcterms:modified>
</cp:coreProperties>
</file>